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354342DC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96D">
        <w:rPr>
          <w:rFonts w:eastAsia="Times New Roman" w:cs="Times New Roman"/>
          <w:sz w:val="20"/>
        </w:rPr>
        <w:t xml:space="preserve"> </w:t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AA9A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903764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903764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4A92DCF2" w:rsidR="00D14354" w:rsidRPr="00D14354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875BF6">
        <w:rPr>
          <w:rFonts w:cs="Times New Roman"/>
          <w:b/>
          <w:sz w:val="32"/>
        </w:rPr>
        <w:t>№</w:t>
      </w:r>
      <w:r w:rsidR="005B42CB">
        <w:rPr>
          <w:rFonts w:cs="Times New Roman"/>
          <w:b/>
          <w:sz w:val="32"/>
        </w:rPr>
        <w:t>5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4143B320" w:rsidR="00D14354" w:rsidRPr="00D14354" w:rsidRDefault="0043350E" w:rsidP="0043350E">
      <w:pPr>
        <w:shd w:val="clear" w:color="auto" w:fill="FFFFFF"/>
        <w:jc w:val="center"/>
        <w:rPr>
          <w:b/>
          <w:sz w:val="20"/>
        </w:rPr>
      </w:pPr>
      <w:r>
        <w:rPr>
          <w:rFonts w:cs="Times New Roman"/>
          <w:sz w:val="32"/>
          <w:szCs w:val="32"/>
        </w:rPr>
        <w:t>Тема</w:t>
      </w:r>
      <w:r w:rsidRPr="00C60414">
        <w:rPr>
          <w:rFonts w:cs="Times New Roman"/>
          <w:sz w:val="32"/>
          <w:szCs w:val="32"/>
        </w:rPr>
        <w:t xml:space="preserve">: </w:t>
      </w:r>
      <w:r w:rsidRPr="00C60414">
        <w:rPr>
          <w:rFonts w:cs="Times New Roman"/>
          <w:b/>
          <w:sz w:val="32"/>
          <w:szCs w:val="32"/>
        </w:rPr>
        <w:t>«</w:t>
      </w:r>
      <w:r w:rsidR="005B42CB">
        <w:rPr>
          <w:rFonts w:cs="Times New Roman"/>
          <w:szCs w:val="28"/>
        </w:rPr>
        <w:t>Основные алгоритмы работы с графами</w:t>
      </w:r>
      <w:r w:rsidR="00EB087F" w:rsidRPr="00EB087F">
        <w:rPr>
          <w:rFonts w:cs="Times New Roman"/>
          <w:szCs w:val="28"/>
        </w:rPr>
        <w:t>.</w:t>
      </w:r>
      <w:r w:rsidRPr="0043350E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903764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3F0F109F" w:rsidR="00D14354" w:rsidRPr="00D14354" w:rsidRDefault="00D14354" w:rsidP="00903764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903764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003EC6FC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="005B42CB">
              <w:rPr>
                <w:sz w:val="24"/>
              </w:rPr>
              <w:t>1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5B42CB">
              <w:rPr>
                <w:sz w:val="24"/>
                <w:lang w:val="ru-RU"/>
              </w:rPr>
              <w:t>но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903764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618D1691" w:rsidR="00D14354" w:rsidRPr="00D14354" w:rsidRDefault="00826CBA" w:rsidP="00903764">
            <w:pPr>
              <w:pStyle w:val="TableParagraph"/>
              <w:ind w:left="168" w:right="17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алов</w:t>
            </w:r>
            <w:r w:rsidR="00D14354" w:rsidRPr="00D1435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="00D14354" w:rsidRPr="00D14354">
              <w:rPr>
                <w:sz w:val="24"/>
              </w:rPr>
              <w:t>.</w:t>
            </w:r>
            <w:r w:rsidR="004220A7"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4220A7">
            <w:pPr>
              <w:pStyle w:val="TableParagraph"/>
              <w:spacing w:line="246" w:lineRule="exact"/>
              <w:ind w:right="2267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</w:t>
            </w:r>
            <w:proofErr w:type="spellStart"/>
            <w:r w:rsidRPr="00D35AAD">
              <w:rPr>
                <w:sz w:val="24"/>
                <w:szCs w:val="24"/>
              </w:rPr>
              <w:t>подпись</w:t>
            </w:r>
            <w:proofErr w:type="spellEnd"/>
            <w:r w:rsidRPr="00D35AAD">
              <w:rPr>
                <w:sz w:val="24"/>
                <w:szCs w:val="24"/>
              </w:rPr>
              <w:t>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903764">
            <w:pPr>
              <w:pStyle w:val="TableParagraph"/>
              <w:ind w:left="200"/>
              <w:rPr>
                <w:sz w:val="24"/>
              </w:rPr>
            </w:pPr>
            <w:proofErr w:type="spellStart"/>
            <w:r w:rsidRPr="00D14354">
              <w:rPr>
                <w:sz w:val="24"/>
              </w:rPr>
              <w:t>Преподаватель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2A33C3A1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="005B42CB">
              <w:rPr>
                <w:sz w:val="24"/>
              </w:rPr>
              <w:t>1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5B42CB">
              <w:rPr>
                <w:sz w:val="24"/>
                <w:lang w:val="ru-RU"/>
              </w:rPr>
              <w:t>ноября</w:t>
            </w:r>
            <w:r w:rsidR="005B42CB"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43350E">
            <w:pPr>
              <w:pStyle w:val="TableParagraph"/>
              <w:ind w:left="50" w:right="-23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903764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1878146C" w:rsidR="00D14354" w:rsidRPr="00D35AAD" w:rsidRDefault="00D14354" w:rsidP="004220A7">
            <w:pPr>
              <w:pStyle w:val="TableParagraph"/>
              <w:spacing w:line="226" w:lineRule="exact"/>
              <w:ind w:left="3005" w:right="2125"/>
              <w:jc w:val="lef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</w:t>
            </w:r>
            <w:proofErr w:type="spellStart"/>
            <w:r w:rsidRPr="00D35AAD">
              <w:rPr>
                <w:sz w:val="24"/>
                <w:szCs w:val="24"/>
              </w:rPr>
              <w:t>подпись</w:t>
            </w:r>
            <w:proofErr w:type="spellEnd"/>
            <w:r w:rsidRPr="00D35AAD">
              <w:rPr>
                <w:sz w:val="24"/>
                <w:szCs w:val="24"/>
              </w:rPr>
              <w:t>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4CF37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E7226F8" w14:textId="25E4545F" w:rsidR="00DA4C2A" w:rsidRPr="00D27969" w:rsidRDefault="00E87B57" w:rsidP="00D27969">
          <w:pPr>
            <w:pStyle w:val="ab"/>
            <w:spacing w:before="0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590680ED" w14:textId="613E4331" w:rsidR="005A479E" w:rsidRDefault="00E87B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3D1B73">
            <w:rPr>
              <w:b w:val="0"/>
              <w:szCs w:val="28"/>
            </w:rPr>
            <w:fldChar w:fldCharType="begin"/>
          </w:r>
          <w:r w:rsidRPr="003D1B73">
            <w:rPr>
              <w:b w:val="0"/>
              <w:szCs w:val="28"/>
            </w:rPr>
            <w:instrText xml:space="preserve"> TOC \o "1-3" \h \z \u </w:instrText>
          </w:r>
          <w:r w:rsidRPr="003D1B73">
            <w:rPr>
              <w:b w:val="0"/>
              <w:szCs w:val="28"/>
            </w:rPr>
            <w:fldChar w:fldCharType="separate"/>
          </w:r>
          <w:hyperlink w:anchor="_Toc86720308" w:history="1">
            <w:r w:rsidR="005A479E" w:rsidRPr="00E82B37">
              <w:rPr>
                <w:rStyle w:val="a8"/>
              </w:rPr>
              <w:t>Цель работы</w:t>
            </w:r>
            <w:r w:rsidR="005A479E">
              <w:rPr>
                <w:webHidden/>
              </w:rPr>
              <w:tab/>
            </w:r>
            <w:r w:rsidR="005A479E">
              <w:rPr>
                <w:webHidden/>
              </w:rPr>
              <w:fldChar w:fldCharType="begin"/>
            </w:r>
            <w:r w:rsidR="005A479E">
              <w:rPr>
                <w:webHidden/>
              </w:rPr>
              <w:instrText xml:space="preserve"> PAGEREF _Toc86720308 \h </w:instrText>
            </w:r>
            <w:r w:rsidR="005A479E">
              <w:rPr>
                <w:webHidden/>
              </w:rPr>
            </w:r>
            <w:r w:rsidR="005A479E">
              <w:rPr>
                <w:webHidden/>
              </w:rPr>
              <w:fldChar w:fldCharType="separate"/>
            </w:r>
            <w:r w:rsidR="005A479E">
              <w:rPr>
                <w:webHidden/>
              </w:rPr>
              <w:t>3</w:t>
            </w:r>
            <w:r w:rsidR="005A479E">
              <w:rPr>
                <w:webHidden/>
              </w:rPr>
              <w:fldChar w:fldCharType="end"/>
            </w:r>
          </w:hyperlink>
        </w:p>
        <w:p w14:paraId="698CDAB6" w14:textId="70E0D967" w:rsidR="005A479E" w:rsidRDefault="005A479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20309" w:history="1">
            <w:r w:rsidRPr="00E82B37">
              <w:rPr>
                <w:rStyle w:val="a8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2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AF776B" w14:textId="438236FA" w:rsidR="005A479E" w:rsidRDefault="005A47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20310" w:history="1">
            <w:r w:rsidRPr="00E82B37">
              <w:rPr>
                <w:rStyle w:val="a8"/>
                <w:noProof/>
              </w:rPr>
              <w:t>Подход к реш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3503" w14:textId="05527AA2" w:rsidR="005A479E" w:rsidRDefault="005A47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20311" w:history="1">
            <w:r w:rsidRPr="00E82B37">
              <w:rPr>
                <w:rStyle w:val="a8"/>
                <w:noProof/>
              </w:rPr>
              <w:t>Алгоритмы операций на псевдоко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9892" w14:textId="13847B7B" w:rsidR="005A479E" w:rsidRDefault="005A47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20312" w:history="1">
            <w:r w:rsidRPr="00E82B37">
              <w:rPr>
                <w:rStyle w:val="a8"/>
                <w:noProof/>
              </w:rPr>
              <w:t>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E2D9" w14:textId="2EE5F762" w:rsidR="005A479E" w:rsidRDefault="005A47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20313" w:history="1">
            <w:r w:rsidRPr="00E82B37">
              <w:rPr>
                <w:rStyle w:val="a8"/>
                <w:noProof/>
              </w:rPr>
              <w:t>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4F16" w14:textId="7D961BA3" w:rsidR="005A479E" w:rsidRDefault="005A479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20314" w:history="1">
            <w:r w:rsidRPr="00E82B37">
              <w:rPr>
                <w:rStyle w:val="a8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2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61D7EF" w14:textId="0C9CBFDA" w:rsidR="005A479E" w:rsidRDefault="005A479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20315" w:history="1">
            <w:r w:rsidRPr="00E82B37">
              <w:rPr>
                <w:rStyle w:val="a8"/>
              </w:rPr>
              <w:t>Список информацио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20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A04753A" w14:textId="4AA5B69A" w:rsidR="00E87B57" w:rsidRPr="00D7463C" w:rsidRDefault="00E87B57" w:rsidP="00DA4C2A">
          <w:pPr>
            <w:rPr>
              <w:rFonts w:cs="Times New Roman"/>
              <w:bCs/>
            </w:rPr>
          </w:pPr>
          <w:r w:rsidRPr="003D1B73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DA4C2A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4F2DE9" w14:textId="64A11D08" w:rsidR="00FF1C58" w:rsidRPr="00FF1C58" w:rsidRDefault="00DA4C2A" w:rsidP="009029A8">
      <w:pPr>
        <w:pStyle w:val="1"/>
      </w:pPr>
      <w:bookmarkStart w:id="5" w:name="_Toc86720308"/>
      <w:r>
        <w:lastRenderedPageBreak/>
        <w:t>Цель работы</w:t>
      </w:r>
      <w:bookmarkEnd w:id="5"/>
    </w:p>
    <w:p w14:paraId="6D46C76D" w14:textId="387AC8C6" w:rsidR="00FF1C58" w:rsidRDefault="00EB087F" w:rsidP="009029A8">
      <w:pPr>
        <w:ind w:firstLine="709"/>
      </w:pPr>
      <w:r w:rsidRPr="00EB087F">
        <w:rPr>
          <w:rFonts w:cs="Times New Roman"/>
          <w:szCs w:val="28"/>
        </w:rPr>
        <w:t xml:space="preserve">Получение </w:t>
      </w:r>
      <w:r w:rsidR="005B42CB">
        <w:rPr>
          <w:rFonts w:cs="Times New Roman"/>
          <w:szCs w:val="28"/>
        </w:rPr>
        <w:t xml:space="preserve">практических </w:t>
      </w:r>
      <w:r w:rsidRPr="00EB087F">
        <w:rPr>
          <w:rFonts w:cs="Times New Roman"/>
          <w:szCs w:val="28"/>
        </w:rPr>
        <w:t xml:space="preserve">навыков </w:t>
      </w:r>
      <w:r w:rsidR="005B42CB">
        <w:rPr>
          <w:rFonts w:cs="Times New Roman"/>
          <w:szCs w:val="28"/>
        </w:rPr>
        <w:t>по выполнению</w:t>
      </w:r>
      <w:r w:rsidRPr="00EB087F">
        <w:rPr>
          <w:rFonts w:cs="Times New Roman"/>
          <w:szCs w:val="28"/>
        </w:rPr>
        <w:t xml:space="preserve"> операций над структурой данных </w:t>
      </w:r>
      <w:r w:rsidR="00B94D66">
        <w:rPr>
          <w:rFonts w:cs="Times New Roman"/>
          <w:szCs w:val="28"/>
        </w:rPr>
        <w:t>«</w:t>
      </w:r>
      <w:r w:rsidR="005B42CB">
        <w:rPr>
          <w:rFonts w:cs="Times New Roman"/>
          <w:szCs w:val="28"/>
        </w:rPr>
        <w:t>граф</w:t>
      </w:r>
      <w:r w:rsidR="00B94D66">
        <w:rPr>
          <w:rFonts w:cs="Times New Roman"/>
          <w:szCs w:val="28"/>
        </w:rPr>
        <w:t>»</w:t>
      </w:r>
      <w:r w:rsidRPr="00EB087F">
        <w:rPr>
          <w:rFonts w:cs="Times New Roman"/>
          <w:szCs w:val="28"/>
        </w:rPr>
        <w:t>.</w:t>
      </w:r>
    </w:p>
    <w:p w14:paraId="681846AF" w14:textId="113925B1" w:rsidR="00FF1C58" w:rsidRDefault="00585BFD" w:rsidP="009029A8">
      <w:pPr>
        <w:pStyle w:val="1"/>
      </w:pPr>
      <w:bookmarkStart w:id="6" w:name="_Toc86720309"/>
      <w:r>
        <w:t>Постановка задачи</w:t>
      </w:r>
      <w:bookmarkEnd w:id="6"/>
    </w:p>
    <w:p w14:paraId="56AE016C" w14:textId="79444A35" w:rsidR="00585BFD" w:rsidRDefault="00076AF0" w:rsidP="00875BF6">
      <w:pPr>
        <w:ind w:firstLine="709"/>
      </w:pPr>
      <w:r>
        <w:t xml:space="preserve">Выполнить разработку программы управления графом, в соответствии с вариантом, на основе класса </w:t>
      </w:r>
      <w:r w:rsidR="00B94D66">
        <w:t>«</w:t>
      </w:r>
      <w:r>
        <w:t>Граф</w:t>
      </w:r>
      <w:r w:rsidR="00B94D66">
        <w:t>»</w:t>
      </w:r>
      <w:r>
        <w:t>. Предусмотреть в качестве данных: количество вершин в графе, структура для хранения графа.</w:t>
      </w:r>
    </w:p>
    <w:p w14:paraId="3EA730F4" w14:textId="73C6883D" w:rsidR="009029A8" w:rsidRDefault="00EB087F" w:rsidP="009029A8">
      <w:pPr>
        <w:spacing w:before="24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Вариант </w:t>
      </w:r>
      <w:r w:rsidR="00826CBA">
        <w:rPr>
          <w:b/>
          <w:bCs/>
          <w:sz w:val="32"/>
          <w:szCs w:val="24"/>
        </w:rPr>
        <w:t>9</w:t>
      </w:r>
      <w:r w:rsidR="00585BFD" w:rsidRPr="009029A8">
        <w:rPr>
          <w:b/>
          <w:bCs/>
          <w:sz w:val="32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75BF6" w14:paraId="7D4FDED0" w14:textId="77777777" w:rsidTr="00076AF0">
        <w:trPr>
          <w:trHeight w:val="950"/>
        </w:trPr>
        <w:tc>
          <w:tcPr>
            <w:tcW w:w="2122" w:type="dxa"/>
            <w:vAlign w:val="center"/>
          </w:tcPr>
          <w:p w14:paraId="274DBDDA" w14:textId="69045A13" w:rsidR="00875BF6" w:rsidRPr="00875BF6" w:rsidRDefault="00076AF0" w:rsidP="00076A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графа в памяти</w:t>
            </w:r>
          </w:p>
        </w:tc>
        <w:tc>
          <w:tcPr>
            <w:tcW w:w="7223" w:type="dxa"/>
            <w:vAlign w:val="center"/>
          </w:tcPr>
          <w:p w14:paraId="6C791CB9" w14:textId="5FA8B329" w:rsidR="00875BF6" w:rsidRPr="00875BF6" w:rsidRDefault="00076AF0" w:rsidP="00076A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варианта</w:t>
            </w:r>
          </w:p>
        </w:tc>
      </w:tr>
      <w:tr w:rsidR="00875BF6" w14:paraId="018F76A6" w14:textId="77777777" w:rsidTr="00076AF0">
        <w:tc>
          <w:tcPr>
            <w:tcW w:w="2122" w:type="dxa"/>
            <w:vAlign w:val="center"/>
          </w:tcPr>
          <w:p w14:paraId="7C23CA45" w14:textId="4471C8DB" w:rsidR="00875BF6" w:rsidRDefault="00076AF0" w:rsidP="00076AF0">
            <w:pPr>
              <w:jc w:val="center"/>
              <w:rPr>
                <w:bCs/>
                <w:sz w:val="32"/>
                <w:szCs w:val="24"/>
              </w:rPr>
            </w:pPr>
            <w:r>
              <w:rPr>
                <w:rFonts w:cs="Times New Roman"/>
                <w:szCs w:val="28"/>
              </w:rPr>
              <w:t>Матрица смежности</w:t>
            </w:r>
          </w:p>
        </w:tc>
        <w:tc>
          <w:tcPr>
            <w:tcW w:w="7223" w:type="dxa"/>
            <w:vAlign w:val="center"/>
          </w:tcPr>
          <w:p w14:paraId="08E3345C" w14:textId="77777777" w:rsidR="00076AF0" w:rsidRDefault="00076AF0" w:rsidP="00076AF0">
            <w:pPr>
              <w:autoSpaceDE w:val="0"/>
              <w:autoSpaceDN w:val="0"/>
              <w:adjustRightInd w:val="0"/>
              <w:jc w:val="left"/>
            </w:pPr>
            <w:r>
              <w:t>Ввод с клавиатуры графа (применение операции вставки ребра в граф).</w:t>
            </w:r>
          </w:p>
          <w:p w14:paraId="472547ED" w14:textId="438664A0" w:rsidR="00076AF0" w:rsidRDefault="00076AF0" w:rsidP="00076AF0">
            <w:pPr>
              <w:autoSpaceDE w:val="0"/>
              <w:autoSpaceDN w:val="0"/>
              <w:adjustRightInd w:val="0"/>
              <w:jc w:val="left"/>
            </w:pPr>
            <w:r>
              <w:t>Определить</w:t>
            </w:r>
            <w:r w:rsidR="00826CBA">
              <w:t xml:space="preserve"> медиану неориентированного графа</w:t>
            </w:r>
            <w:r>
              <w:t>.</w:t>
            </w:r>
          </w:p>
          <w:p w14:paraId="0413AAE3" w14:textId="5CC8C99E" w:rsidR="00875BF6" w:rsidRPr="00875BF6" w:rsidRDefault="00076AF0" w:rsidP="00076A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t>Составить программу нахождения кратчайшего пути в графе от заданной вершины к другой заданной вершине методом «</w:t>
            </w:r>
            <w:proofErr w:type="spellStart"/>
            <w:r>
              <w:t>Дейкстры</w:t>
            </w:r>
            <w:proofErr w:type="spellEnd"/>
            <w:r>
              <w:t>»</w:t>
            </w:r>
            <w:r w:rsidR="00826CBA">
              <w:t xml:space="preserve"> и вывести этот путь</w:t>
            </w:r>
            <w:r>
              <w:t>.</w:t>
            </w:r>
          </w:p>
        </w:tc>
      </w:tr>
    </w:tbl>
    <w:p w14:paraId="3502B61F" w14:textId="5A203655" w:rsidR="00D21394" w:rsidRPr="005941AF" w:rsidRDefault="00D21394" w:rsidP="005941AF">
      <w:pPr>
        <w:ind w:firstLine="709"/>
        <w:rPr>
          <w:b/>
          <w:bCs/>
        </w:rPr>
      </w:pPr>
      <w:r w:rsidRPr="005941AF">
        <w:rPr>
          <w:b/>
          <w:bCs/>
        </w:rPr>
        <w:t>Дано:</w:t>
      </w:r>
    </w:p>
    <w:p w14:paraId="4411853C" w14:textId="3337DE89" w:rsidR="00D21394" w:rsidRPr="005941AF" w:rsidRDefault="001830E3" w:rsidP="00D21394">
      <w:pPr>
        <w:ind w:firstLine="709"/>
      </w:pPr>
      <w:r>
        <w:t>Произвольный граф (ориентированный или неориентированный, связный или несвязный) с известным количеством вершин</w:t>
      </w:r>
      <w:r w:rsidR="005941AF">
        <w:t>.</w:t>
      </w:r>
    </w:p>
    <w:p w14:paraId="72F19EB1" w14:textId="35BF2B11" w:rsidR="00D21394" w:rsidRPr="005941AF" w:rsidRDefault="00D21394" w:rsidP="005941AF">
      <w:pPr>
        <w:ind w:firstLine="709"/>
        <w:rPr>
          <w:b/>
          <w:bCs/>
        </w:rPr>
      </w:pPr>
      <w:r w:rsidRPr="005941AF">
        <w:rPr>
          <w:b/>
          <w:bCs/>
        </w:rPr>
        <w:t>Результат.</w:t>
      </w:r>
    </w:p>
    <w:p w14:paraId="2281070F" w14:textId="59EABC28" w:rsidR="004220A7" w:rsidRPr="00D21394" w:rsidRDefault="00EB087F" w:rsidP="004220A7">
      <w:pPr>
        <w:ind w:firstLine="709"/>
      </w:pPr>
      <w:r>
        <w:t xml:space="preserve">Отображение </w:t>
      </w:r>
      <w:r w:rsidR="001830E3">
        <w:t>графа в виде матрицы смежности</w:t>
      </w:r>
      <w:r w:rsidRPr="00EB087F">
        <w:t>.</w:t>
      </w:r>
    </w:p>
    <w:p w14:paraId="5BEDDFAF" w14:textId="19288BB3" w:rsidR="00D21394" w:rsidRPr="00D21394" w:rsidRDefault="00EB087F" w:rsidP="00D21394">
      <w:pPr>
        <w:ind w:firstLine="709"/>
      </w:pPr>
      <w:r>
        <w:t>Реализованные операции варианта.</w:t>
      </w:r>
    </w:p>
    <w:p w14:paraId="7619DE53" w14:textId="23FDFB80" w:rsidR="009029A8" w:rsidRDefault="00D21394" w:rsidP="009029A8">
      <w:pPr>
        <w:pStyle w:val="2"/>
      </w:pPr>
      <w:bookmarkStart w:id="7" w:name="_Toc86720310"/>
      <w:r>
        <w:t>Подход к решению</w:t>
      </w:r>
      <w:r w:rsidR="009029A8">
        <w:t>.</w:t>
      </w:r>
      <w:bookmarkEnd w:id="7"/>
    </w:p>
    <w:p w14:paraId="54D393A0" w14:textId="1E94D1B1" w:rsidR="00F73787" w:rsidRDefault="00F73787" w:rsidP="00F73787">
      <w:pPr>
        <w:pStyle w:val="a6"/>
        <w:numPr>
          <w:ilvl w:val="0"/>
          <w:numId w:val="12"/>
        </w:numPr>
        <w:ind w:left="709" w:hanging="502"/>
      </w:pPr>
      <w:r>
        <w:t>В ходе работы был р</w:t>
      </w:r>
      <w:r>
        <w:t xml:space="preserve">азработан класс графа, реализующий, согласно варианту, следующие методы: создание графа посредством применения операций вставки ребра в граф, вывод матрицы смежности графа, </w:t>
      </w:r>
      <w:r>
        <w:t xml:space="preserve">определение медианы </w:t>
      </w:r>
      <w:r>
        <w:t>графа, нахождение величины кратчайшего пути и вывод кратчайшего пути от заданной вершины к другой заданной вершине методом «</w:t>
      </w:r>
      <w:proofErr w:type="spellStart"/>
      <w:r>
        <w:t>Дейкстры</w:t>
      </w:r>
      <w:proofErr w:type="spellEnd"/>
      <w:r>
        <w:t>».</w:t>
      </w:r>
    </w:p>
    <w:p w14:paraId="53D34AC6" w14:textId="77777777" w:rsidR="00F73787" w:rsidRDefault="00F73787" w:rsidP="00F73787">
      <w:pPr>
        <w:pStyle w:val="a6"/>
        <w:numPr>
          <w:ilvl w:val="0"/>
          <w:numId w:val="12"/>
        </w:numPr>
        <w:ind w:left="709"/>
      </w:pPr>
      <w:r>
        <w:t>Р</w:t>
      </w:r>
      <w:r w:rsidRPr="005A5656">
        <w:t xml:space="preserve">азработан класс узла </w:t>
      </w:r>
      <w:r>
        <w:t>графа, содержащий</w:t>
      </w:r>
      <w:r w:rsidRPr="005A5656">
        <w:t xml:space="preserve"> информационную часть и </w:t>
      </w:r>
      <w:r>
        <w:t>поле индекса</w:t>
      </w:r>
      <w:r w:rsidRPr="005A5656">
        <w:t>.</w:t>
      </w:r>
    </w:p>
    <w:p w14:paraId="6BE86C1D" w14:textId="77777777" w:rsidR="00F73787" w:rsidRDefault="00F73787" w:rsidP="00F73787">
      <w:pPr>
        <w:pStyle w:val="a6"/>
        <w:numPr>
          <w:ilvl w:val="0"/>
          <w:numId w:val="12"/>
        </w:numPr>
        <w:ind w:left="709"/>
      </w:pPr>
      <w:r>
        <w:t>Разработан консольный пользовательский интерфейс для тестирования работоспособности программы.</w:t>
      </w:r>
    </w:p>
    <w:p w14:paraId="4E887ABD" w14:textId="77777777" w:rsidR="00F73787" w:rsidRDefault="00F73787" w:rsidP="00F73787">
      <w:pPr>
        <w:pStyle w:val="a6"/>
        <w:numPr>
          <w:ilvl w:val="0"/>
          <w:numId w:val="12"/>
        </w:numPr>
        <w:ind w:left="709"/>
      </w:pPr>
      <w:r>
        <w:lastRenderedPageBreak/>
        <w:t>Разработаны методы обработки графа:</w:t>
      </w:r>
    </w:p>
    <w:p w14:paraId="64D97535" w14:textId="77777777" w:rsidR="00F73787" w:rsidRDefault="00F73787" w:rsidP="00F73787">
      <w:pPr>
        <w:pStyle w:val="a6"/>
        <w:numPr>
          <w:ilvl w:val="1"/>
          <w:numId w:val="12"/>
        </w:numPr>
        <w:ind w:left="709"/>
      </w:pPr>
      <w:r>
        <w:t>Метод вставки ребра в граф – добавление ребра с заданным весом между двумя заданными вершинами;</w:t>
      </w:r>
    </w:p>
    <w:p w14:paraId="05725636" w14:textId="68DB6236" w:rsidR="00F73787" w:rsidRDefault="00F73787" w:rsidP="00F73787">
      <w:pPr>
        <w:pStyle w:val="a6"/>
        <w:numPr>
          <w:ilvl w:val="1"/>
          <w:numId w:val="12"/>
        </w:numPr>
        <w:ind w:left="709"/>
      </w:pPr>
      <w:r>
        <w:t>Метод получения индекса узла – возврат индекса для заданного узла графа;</w:t>
      </w:r>
    </w:p>
    <w:p w14:paraId="4353A322" w14:textId="5EC8BC72" w:rsidR="00F73787" w:rsidRDefault="00F73787" w:rsidP="00F73787">
      <w:pPr>
        <w:pStyle w:val="a6"/>
        <w:numPr>
          <w:ilvl w:val="1"/>
          <w:numId w:val="12"/>
        </w:numPr>
        <w:ind w:left="709"/>
      </w:pPr>
      <w:r>
        <w:t>Метод определения медианы графа – возврат индекса вершины, для которой сумма кратчайших путей до других вершин минимальна.</w:t>
      </w:r>
    </w:p>
    <w:p w14:paraId="5D13A91B" w14:textId="77777777" w:rsidR="00F73787" w:rsidRPr="002F18C0" w:rsidRDefault="00F73787" w:rsidP="00F73787">
      <w:pPr>
        <w:pStyle w:val="a6"/>
        <w:numPr>
          <w:ilvl w:val="1"/>
          <w:numId w:val="12"/>
        </w:numPr>
        <w:ind w:left="709"/>
      </w:pPr>
      <w:r>
        <w:t>Метод «</w:t>
      </w:r>
      <w:proofErr w:type="spellStart"/>
      <w:r>
        <w:t>Дейкстры</w:t>
      </w:r>
      <w:proofErr w:type="spellEnd"/>
      <w:r>
        <w:t>» – поиск величин кратчайших путей до каждой вершины для заданной вершины;</w:t>
      </w:r>
    </w:p>
    <w:p w14:paraId="564B4F98" w14:textId="77777777" w:rsidR="00F73787" w:rsidRDefault="00F73787" w:rsidP="00F73787">
      <w:pPr>
        <w:pStyle w:val="a6"/>
        <w:numPr>
          <w:ilvl w:val="1"/>
          <w:numId w:val="12"/>
        </w:numPr>
        <w:ind w:left="709"/>
      </w:pPr>
      <w:r>
        <w:t>Метод восстановления кратчайшего пути – возврат кратчайшего маршрута из одной заданной вершины в другую;</w:t>
      </w:r>
    </w:p>
    <w:p w14:paraId="22394B71" w14:textId="77777777" w:rsidR="00F73787" w:rsidRDefault="00F73787" w:rsidP="00F73787">
      <w:pPr>
        <w:pStyle w:val="a6"/>
        <w:numPr>
          <w:ilvl w:val="1"/>
          <w:numId w:val="12"/>
        </w:numPr>
        <w:ind w:left="709"/>
      </w:pPr>
      <w:r>
        <w:t xml:space="preserve">Метод нахождения величины кратчайшего пути – возврат величины кратчайшего пути между двумя заданными вершинами графа, найденного с помощью метода алгоритма </w:t>
      </w:r>
      <w:proofErr w:type="spellStart"/>
      <w:r>
        <w:t>Дейкстры</w:t>
      </w:r>
      <w:proofErr w:type="spellEnd"/>
      <w:r>
        <w:t>.</w:t>
      </w:r>
    </w:p>
    <w:p w14:paraId="0B1003FF" w14:textId="77777777" w:rsidR="00F73787" w:rsidRDefault="00F73787" w:rsidP="00F73787">
      <w:pPr>
        <w:pStyle w:val="a6"/>
        <w:numPr>
          <w:ilvl w:val="0"/>
          <w:numId w:val="12"/>
        </w:numPr>
        <w:ind w:left="709"/>
      </w:pPr>
      <w:r>
        <w:t>Разработаны методы приложения для тестирования:</w:t>
      </w:r>
    </w:p>
    <w:p w14:paraId="00760E3B" w14:textId="77777777" w:rsidR="00F73787" w:rsidRDefault="00F73787" w:rsidP="00F73787">
      <w:pPr>
        <w:pStyle w:val="a6"/>
        <w:numPr>
          <w:ilvl w:val="1"/>
          <w:numId w:val="12"/>
        </w:numPr>
        <w:ind w:left="709"/>
      </w:pPr>
      <w:r>
        <w:t>Метод для тестирования вывода графа – организация ввода графа и вывода его матрицы смежности;</w:t>
      </w:r>
    </w:p>
    <w:p w14:paraId="4C0C9093" w14:textId="77777777" w:rsidR="00F73787" w:rsidRDefault="00F73787" w:rsidP="00F73787">
      <w:pPr>
        <w:pStyle w:val="a6"/>
        <w:numPr>
          <w:ilvl w:val="1"/>
          <w:numId w:val="12"/>
        </w:numPr>
        <w:ind w:left="709"/>
      </w:pPr>
      <w:r>
        <w:t xml:space="preserve">Метод для тестирования нахождения кратчайшего пути – организация нахождения кратчайшего пути от одной заданной вершины к другой с помощью алгоритма </w:t>
      </w:r>
      <w:proofErr w:type="spellStart"/>
      <w:r>
        <w:t>Дейкстры</w:t>
      </w:r>
      <w:proofErr w:type="spellEnd"/>
      <w:r>
        <w:t xml:space="preserve"> и вывода результатов работы алгоритмов в консоль;</w:t>
      </w:r>
    </w:p>
    <w:p w14:paraId="19133883" w14:textId="4BFE5803" w:rsidR="00F73787" w:rsidRDefault="00F73787" w:rsidP="00F73787">
      <w:pPr>
        <w:pStyle w:val="a6"/>
        <w:numPr>
          <w:ilvl w:val="1"/>
          <w:numId w:val="12"/>
        </w:numPr>
        <w:ind w:left="709"/>
      </w:pPr>
      <w:r>
        <w:t xml:space="preserve">Метод для тестирования </w:t>
      </w:r>
      <w:r>
        <w:t>определения медианы графа</w:t>
      </w:r>
      <w:r>
        <w:t xml:space="preserve"> – организация </w:t>
      </w:r>
      <w:r>
        <w:t>определения медианы графа</w:t>
      </w:r>
      <w:r>
        <w:t xml:space="preserve"> и вывода результата работы алгоритм</w:t>
      </w:r>
      <w:r>
        <w:t>а</w:t>
      </w:r>
      <w:r>
        <w:t xml:space="preserve"> в консоль.</w:t>
      </w:r>
    </w:p>
    <w:p w14:paraId="69974284" w14:textId="0E132D6D" w:rsidR="00097AED" w:rsidRDefault="001219D4" w:rsidP="00363349">
      <w:pPr>
        <w:pStyle w:val="a6"/>
        <w:numPr>
          <w:ilvl w:val="1"/>
          <w:numId w:val="12"/>
        </w:numPr>
        <w:ind w:left="709"/>
      </w:pPr>
      <w:r>
        <w:br w:type="page"/>
      </w:r>
    </w:p>
    <w:p w14:paraId="219E6F6F" w14:textId="1805CF57" w:rsidR="00DB58D0" w:rsidRDefault="00097AED" w:rsidP="009F3EDF">
      <w:pPr>
        <w:pStyle w:val="2"/>
        <w:spacing w:line="360" w:lineRule="auto"/>
      </w:pPr>
      <w:bookmarkStart w:id="8" w:name="_Toc86720311"/>
      <w:r>
        <w:lastRenderedPageBreak/>
        <w:t>Алгоритмы операций на псевдокоде</w:t>
      </w:r>
      <w:r w:rsidR="003C2EB4">
        <w:t>.</w:t>
      </w:r>
      <w:bookmarkEnd w:id="8"/>
    </w:p>
    <w:p w14:paraId="60671AAF" w14:textId="77777777" w:rsidR="00FE6FAB" w:rsidRDefault="00FE6FAB" w:rsidP="00FE6FAB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вставки ребра в граф</w:t>
      </w:r>
      <w:r w:rsidRPr="002E2200">
        <w:rPr>
          <w:b/>
          <w:bCs/>
        </w:rPr>
        <w:t>:</w:t>
      </w:r>
    </w:p>
    <w:p w14:paraId="6E779C90" w14:textId="1E2BB36A" w:rsidR="00FE6FAB" w:rsidRDefault="00FE6FAB" w:rsidP="00FE6FAB">
      <w:pPr>
        <w:spacing w:line="240" w:lineRule="auto"/>
        <w:contextualSpacing/>
        <w:jc w:val="left"/>
      </w:pPr>
      <w:r>
        <w:t>процедура</w:t>
      </w:r>
      <w:r w:rsidRPr="00743AC6">
        <w:t xml:space="preserve"> </w:t>
      </w:r>
      <w:proofErr w:type="gramStart"/>
      <w:r w:rsidRPr="00743AC6">
        <w:rPr>
          <w:lang w:val="en-US"/>
        </w:rPr>
        <w:t>connect</w:t>
      </w:r>
      <w:r w:rsidRPr="00743AC6">
        <w:t>(</w:t>
      </w:r>
      <w:proofErr w:type="spellStart"/>
      <w:proofErr w:type="gramEnd"/>
      <w:r>
        <w:t>первая</w:t>
      </w:r>
      <w:r w:rsidRPr="007233D1">
        <w:t>_</w:t>
      </w:r>
      <w:r>
        <w:t>вершина</w:t>
      </w:r>
      <w:proofErr w:type="spellEnd"/>
      <w:r w:rsidRPr="00743AC6">
        <w:t xml:space="preserve">, </w:t>
      </w:r>
      <w:proofErr w:type="spellStart"/>
      <w:r>
        <w:t>вторая_вершина</w:t>
      </w:r>
      <w:proofErr w:type="spellEnd"/>
      <w:r w:rsidRPr="00743AC6">
        <w:t xml:space="preserve">, </w:t>
      </w:r>
      <w:r>
        <w:t>вес</w:t>
      </w:r>
      <w:r w:rsidRPr="00743AC6">
        <w:t xml:space="preserve"> </w:t>
      </w:r>
      <w:r>
        <w:t>:</w:t>
      </w:r>
      <w:r w:rsidRPr="00743AC6">
        <w:t>= 1):</w:t>
      </w:r>
      <w:r w:rsidRPr="00743AC6">
        <w:br/>
        <w:t xml:space="preserve">    </w:t>
      </w:r>
      <w:proofErr w:type="spellStart"/>
      <w:r>
        <w:t>первая</w:t>
      </w:r>
      <w:r w:rsidRPr="007233D1">
        <w:t>_</w:t>
      </w:r>
      <w:r>
        <w:t>вершина</w:t>
      </w:r>
      <w:proofErr w:type="spellEnd"/>
      <w:r>
        <w:t xml:space="preserve"> := </w:t>
      </w:r>
      <w:r w:rsidRPr="00743AC6">
        <w:rPr>
          <w:lang w:val="en-US"/>
        </w:rPr>
        <w:t>self</w:t>
      </w:r>
      <w:r w:rsidRPr="00743AC6">
        <w:t>.</w:t>
      </w:r>
      <w:r>
        <w:rPr>
          <w:lang w:val="en-US"/>
        </w:rPr>
        <w:t>get</w:t>
      </w:r>
      <w:r w:rsidRPr="00FE6FAB">
        <w:t>_</w:t>
      </w:r>
      <w:r>
        <w:rPr>
          <w:lang w:val="en-US"/>
        </w:rPr>
        <w:t>index</w:t>
      </w:r>
      <w:r w:rsidRPr="00743AC6">
        <w:t>(</w:t>
      </w:r>
      <w:proofErr w:type="spellStart"/>
      <w:r>
        <w:t>первая_вершина</w:t>
      </w:r>
      <w:proofErr w:type="spellEnd"/>
      <w:r w:rsidRPr="00743AC6">
        <w:t>)</w:t>
      </w:r>
    </w:p>
    <w:p w14:paraId="7DBE3D37" w14:textId="33E9D88E" w:rsidR="00FE6FAB" w:rsidRPr="007233D1" w:rsidRDefault="00FE6FAB" w:rsidP="00FE6FAB">
      <w:pPr>
        <w:spacing w:line="240" w:lineRule="auto"/>
        <w:contextualSpacing/>
        <w:jc w:val="left"/>
      </w:pPr>
      <w:r w:rsidRPr="007233D1">
        <w:t xml:space="preserve">    </w:t>
      </w:r>
      <w:proofErr w:type="spellStart"/>
      <w:r>
        <w:t>вторая</w:t>
      </w:r>
      <w:r w:rsidRPr="007233D1">
        <w:t>_</w:t>
      </w:r>
      <w:proofErr w:type="gramStart"/>
      <w:r>
        <w:t>вершина</w:t>
      </w:r>
      <w:proofErr w:type="spellEnd"/>
      <w:r w:rsidRPr="007233D1">
        <w:t xml:space="preserve"> </w:t>
      </w:r>
      <w:r>
        <w:t>:</w:t>
      </w:r>
      <w:proofErr w:type="gramEnd"/>
      <w:r w:rsidRPr="007233D1">
        <w:t xml:space="preserve">= </w:t>
      </w:r>
      <w:r w:rsidRPr="00743AC6">
        <w:rPr>
          <w:lang w:val="en-US"/>
        </w:rPr>
        <w:t>self</w:t>
      </w:r>
      <w:r w:rsidRPr="00743AC6">
        <w:t>.</w:t>
      </w:r>
      <w:r>
        <w:rPr>
          <w:lang w:val="en-US"/>
        </w:rPr>
        <w:t>get</w:t>
      </w:r>
      <w:r w:rsidRPr="00FE6FAB">
        <w:t>_</w:t>
      </w:r>
      <w:r>
        <w:rPr>
          <w:lang w:val="en-US"/>
        </w:rPr>
        <w:t>index</w:t>
      </w:r>
      <w:r w:rsidRPr="00743AC6">
        <w:t>(</w:t>
      </w:r>
      <w:proofErr w:type="spellStart"/>
      <w:r>
        <w:t>вторая_вершина</w:t>
      </w:r>
      <w:proofErr w:type="spellEnd"/>
      <w:r w:rsidRPr="00743AC6">
        <w:t>)</w:t>
      </w:r>
      <w:r w:rsidRPr="00743AC6">
        <w:br/>
        <w:t xml:space="preserve">    </w:t>
      </w:r>
      <w:proofErr w:type="spellStart"/>
      <w:r>
        <w:t>матрица_смежности</w:t>
      </w:r>
      <w:proofErr w:type="spellEnd"/>
      <w:r w:rsidRPr="00743AC6">
        <w:t>[</w:t>
      </w:r>
      <w:proofErr w:type="spellStart"/>
      <w:r>
        <w:t>первая_вершина</w:t>
      </w:r>
      <w:proofErr w:type="spellEnd"/>
      <w:r w:rsidRPr="00743AC6">
        <w:t>][</w:t>
      </w:r>
      <w:proofErr w:type="spellStart"/>
      <w:r>
        <w:t>вторая_вершина</w:t>
      </w:r>
      <w:proofErr w:type="spellEnd"/>
      <w:r w:rsidRPr="00743AC6">
        <w:t xml:space="preserve">] </w:t>
      </w:r>
      <w:r>
        <w:t>:</w:t>
      </w:r>
      <w:r w:rsidRPr="00743AC6">
        <w:t xml:space="preserve">= </w:t>
      </w:r>
      <w:r>
        <w:t>вес</w:t>
      </w:r>
    </w:p>
    <w:p w14:paraId="063F5F65" w14:textId="77777777" w:rsidR="00FE6FAB" w:rsidRPr="007233D1" w:rsidRDefault="00FE6FAB" w:rsidP="00FE6FAB">
      <w:pPr>
        <w:spacing w:line="240" w:lineRule="auto"/>
        <w:contextualSpacing/>
        <w:jc w:val="left"/>
        <w:rPr>
          <w:b/>
          <w:bCs/>
        </w:rPr>
      </w:pPr>
    </w:p>
    <w:p w14:paraId="483B5545" w14:textId="77777777" w:rsidR="00FE6FAB" w:rsidRDefault="00FE6FAB" w:rsidP="00FE6FAB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получения индекса узла</w:t>
      </w:r>
      <w:r w:rsidRPr="002E2200">
        <w:rPr>
          <w:b/>
          <w:bCs/>
        </w:rPr>
        <w:t>:</w:t>
      </w:r>
    </w:p>
    <w:p w14:paraId="27431F05" w14:textId="12D631E2" w:rsidR="00FE6FAB" w:rsidRPr="00F253A0" w:rsidRDefault="00FE6FAB" w:rsidP="00FE6FAB">
      <w:pPr>
        <w:spacing w:line="240" w:lineRule="auto"/>
        <w:contextualSpacing/>
        <w:jc w:val="left"/>
      </w:pPr>
      <w:r>
        <w:t>функция</w:t>
      </w:r>
      <w:r w:rsidRPr="00F253A0">
        <w:t xml:space="preserve"> </w:t>
      </w:r>
      <w:r w:rsidRPr="00F253A0">
        <w:rPr>
          <w:lang w:val="en-US"/>
        </w:rPr>
        <w:t>get</w:t>
      </w:r>
      <w:r w:rsidRPr="00F253A0">
        <w:t>_</w:t>
      </w:r>
      <w:r w:rsidRPr="00F253A0">
        <w:rPr>
          <w:lang w:val="en-US"/>
        </w:rPr>
        <w:t>index</w:t>
      </w:r>
      <w:r w:rsidRPr="00F253A0">
        <w:t>(</w:t>
      </w:r>
      <w:r>
        <w:t>узел</w:t>
      </w:r>
      <w:r w:rsidRPr="00F253A0">
        <w:t>):</w:t>
      </w:r>
      <w:r w:rsidRPr="00F253A0">
        <w:br/>
        <w:t xml:space="preserve">    </w:t>
      </w:r>
      <w:r>
        <w:t>если</w:t>
      </w:r>
      <w:r w:rsidRPr="00F253A0">
        <w:t xml:space="preserve"> </w:t>
      </w:r>
      <w:proofErr w:type="gramStart"/>
      <w:r>
        <w:t>принадлежность</w:t>
      </w:r>
      <w:r w:rsidRPr="00F253A0">
        <w:t>(</w:t>
      </w:r>
      <w:proofErr w:type="gramEnd"/>
      <w:r>
        <w:t>узел</w:t>
      </w:r>
      <w:r w:rsidRPr="00F253A0">
        <w:t xml:space="preserve">, </w:t>
      </w:r>
      <w:r w:rsidRPr="00F253A0">
        <w:rPr>
          <w:lang w:val="en-US"/>
        </w:rPr>
        <w:t>int</w:t>
      </w:r>
      <w:r w:rsidRPr="00F253A0">
        <w:t>):</w:t>
      </w:r>
      <w:r w:rsidRPr="00F253A0">
        <w:br/>
        <w:t xml:space="preserve">        </w:t>
      </w:r>
      <w:r>
        <w:t>возврат</w:t>
      </w:r>
      <w:r w:rsidRPr="00F253A0">
        <w:t xml:space="preserve"> </w:t>
      </w:r>
      <w:r>
        <w:t>узел</w:t>
      </w:r>
      <w:r w:rsidRPr="00F253A0">
        <w:br/>
        <w:t xml:space="preserve">    </w:t>
      </w:r>
      <w:r>
        <w:t>иначе</w:t>
      </w:r>
      <w:r w:rsidRPr="00F253A0">
        <w:t>:</w:t>
      </w:r>
      <w:r w:rsidRPr="00F253A0">
        <w:br/>
        <w:t xml:space="preserve">        </w:t>
      </w:r>
      <w:r>
        <w:t>возврат</w:t>
      </w:r>
      <w:r w:rsidRPr="00F253A0">
        <w:t xml:space="preserve"> </w:t>
      </w:r>
      <w:proofErr w:type="spellStart"/>
      <w:r>
        <w:t>узел</w:t>
      </w:r>
      <w:r w:rsidRPr="00F253A0">
        <w:t>.</w:t>
      </w:r>
      <w:r>
        <w:t>индекс</w:t>
      </w:r>
      <w:proofErr w:type="spellEnd"/>
    </w:p>
    <w:p w14:paraId="62137338" w14:textId="77777777" w:rsidR="00FE6FAB" w:rsidRPr="00C27392" w:rsidRDefault="00FE6FAB" w:rsidP="00FE6FAB">
      <w:pPr>
        <w:spacing w:line="240" w:lineRule="auto"/>
        <w:contextualSpacing/>
        <w:jc w:val="left"/>
        <w:rPr>
          <w:b/>
          <w:bCs/>
        </w:rPr>
      </w:pPr>
    </w:p>
    <w:p w14:paraId="1F382554" w14:textId="77777777" w:rsidR="00FE6FAB" w:rsidRPr="003A6DAF" w:rsidRDefault="00FE6FAB" w:rsidP="00FE6FAB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3A6DAF">
        <w:rPr>
          <w:b/>
          <w:bCs/>
        </w:rPr>
        <w:t xml:space="preserve"> </w:t>
      </w:r>
      <w:r>
        <w:rPr>
          <w:b/>
          <w:bCs/>
        </w:rPr>
        <w:t>«</w:t>
      </w:r>
      <w:proofErr w:type="spellStart"/>
      <w:r>
        <w:rPr>
          <w:b/>
          <w:bCs/>
        </w:rPr>
        <w:t>Дейкстры</w:t>
      </w:r>
      <w:proofErr w:type="spellEnd"/>
      <w:r>
        <w:rPr>
          <w:b/>
          <w:bCs/>
        </w:rPr>
        <w:t>»</w:t>
      </w:r>
      <w:r w:rsidRPr="003A6DAF">
        <w:rPr>
          <w:b/>
          <w:bCs/>
        </w:rPr>
        <w:t>:</w:t>
      </w:r>
    </w:p>
    <w:p w14:paraId="47FCD644" w14:textId="57ACABCF" w:rsidR="00FE6FAB" w:rsidRPr="003A6DAF" w:rsidRDefault="00FE6FAB" w:rsidP="00FE6FAB">
      <w:pPr>
        <w:spacing w:line="240" w:lineRule="auto"/>
        <w:contextualSpacing/>
        <w:jc w:val="left"/>
      </w:pPr>
      <w:r>
        <w:t>функция</w:t>
      </w:r>
      <w:r w:rsidRPr="003A6DAF">
        <w:t xml:space="preserve"> </w:t>
      </w:r>
      <w:proofErr w:type="spellStart"/>
      <w:r w:rsidRPr="00A96364">
        <w:rPr>
          <w:lang w:val="en-US"/>
        </w:rPr>
        <w:t>dijkstra</w:t>
      </w:r>
      <w:proofErr w:type="spellEnd"/>
      <w:r w:rsidRPr="003A6DAF">
        <w:t>(</w:t>
      </w:r>
      <w:r>
        <w:t>узел</w:t>
      </w:r>
      <w:r w:rsidRPr="003A6DAF">
        <w:t>):</w:t>
      </w:r>
      <w:r w:rsidRPr="003A6DAF">
        <w:br/>
        <w:t xml:space="preserve">    </w:t>
      </w:r>
      <w:r>
        <w:t>узел</w:t>
      </w:r>
      <w:r w:rsidRPr="003A6DAF">
        <w:t xml:space="preserve"> := </w:t>
      </w:r>
      <w:r>
        <w:rPr>
          <w:lang w:val="en-US"/>
        </w:rPr>
        <w:t>get</w:t>
      </w:r>
      <w:r w:rsidRPr="00FE6FAB">
        <w:t>_</w:t>
      </w:r>
      <w:r>
        <w:rPr>
          <w:lang w:val="en-US"/>
        </w:rPr>
        <w:t>index</w:t>
      </w:r>
      <w:r w:rsidRPr="003A6DAF">
        <w:t>(</w:t>
      </w:r>
      <w:r>
        <w:t>узел</w:t>
      </w:r>
      <w:r w:rsidRPr="003A6DAF">
        <w:t>)</w:t>
      </w:r>
      <w:r w:rsidRPr="003A6DAF">
        <w:br/>
        <w:t xml:space="preserve">    </w:t>
      </w:r>
      <w:r>
        <w:t>из</w:t>
      </w:r>
      <w:r w:rsidRPr="003A6DAF">
        <w:t xml:space="preserve"> </w:t>
      </w:r>
      <w:r w:rsidRPr="00A96364">
        <w:rPr>
          <w:lang w:val="en-US"/>
        </w:rPr>
        <w:t>collections</w:t>
      </w:r>
      <w:r w:rsidRPr="003A6DAF">
        <w:t xml:space="preserve"> </w:t>
      </w:r>
      <w:r>
        <w:t>импортировать</w:t>
      </w:r>
      <w:r w:rsidRPr="003A6DAF">
        <w:t xml:space="preserve"> </w:t>
      </w:r>
      <w:r w:rsidRPr="00A96364">
        <w:rPr>
          <w:lang w:val="en-US"/>
        </w:rPr>
        <w:t>default</w:t>
      </w:r>
      <w:r w:rsidRPr="003A6DAF">
        <w:t>_</w:t>
      </w:r>
      <w:r>
        <w:t>словарь</w:t>
      </w:r>
      <w:r w:rsidRPr="003A6DAF">
        <w:br/>
        <w:t xml:space="preserve">    </w:t>
      </w:r>
      <w:r>
        <w:t>граф</w:t>
      </w:r>
      <w:r w:rsidRPr="003A6DAF">
        <w:t xml:space="preserve"> := </w:t>
      </w:r>
      <w:r w:rsidRPr="00A96364">
        <w:rPr>
          <w:lang w:val="en-US"/>
        </w:rPr>
        <w:t>default</w:t>
      </w:r>
      <w:r w:rsidRPr="003A6DAF">
        <w:t>_</w:t>
      </w:r>
      <w:r>
        <w:t>словарь</w:t>
      </w:r>
      <w:r w:rsidRPr="003A6DAF">
        <w:t>(</w:t>
      </w:r>
      <w:r>
        <w:t>список</w:t>
      </w:r>
      <w:r w:rsidRPr="003A6DAF">
        <w:t>)</w:t>
      </w:r>
      <w:r w:rsidRPr="003A6DAF">
        <w:br/>
        <w:t xml:space="preserve">    </w:t>
      </w:r>
      <w:r>
        <w:t>для</w:t>
      </w:r>
      <w:r w:rsidRPr="003A6DAF">
        <w:t xml:space="preserve"> </w:t>
      </w:r>
      <w:r>
        <w:t>каждого</w:t>
      </w:r>
      <w:r w:rsidRPr="003A6DAF">
        <w:t xml:space="preserve"> </w:t>
      </w:r>
      <w:r w:rsidRPr="00A96364">
        <w:rPr>
          <w:lang w:val="en-US"/>
        </w:rPr>
        <w:t>row</w:t>
      </w:r>
      <w:r w:rsidRPr="003A6DAF">
        <w:t xml:space="preserve"> </w:t>
      </w:r>
      <w:r>
        <w:t>от</w:t>
      </w:r>
      <w:r w:rsidRPr="003A6DAF">
        <w:t xml:space="preserve"> 0 </w:t>
      </w:r>
      <w:r>
        <w:t>до</w:t>
      </w:r>
      <w:r w:rsidRPr="003A6DAF">
        <w:t xml:space="preserve"> </w:t>
      </w:r>
      <w:r>
        <w:t>длина</w:t>
      </w:r>
      <w:r w:rsidRPr="003A6DAF">
        <w:t>(</w:t>
      </w:r>
      <w:proofErr w:type="spellStart"/>
      <w:r>
        <w:t>матрица</w:t>
      </w:r>
      <w:r w:rsidRPr="003A6DAF">
        <w:t>_</w:t>
      </w:r>
      <w:r>
        <w:t>смежности</w:t>
      </w:r>
      <w:proofErr w:type="spellEnd"/>
      <w:r w:rsidRPr="003A6DAF">
        <w:t>) - 1:</w:t>
      </w:r>
      <w:r w:rsidRPr="003A6DAF">
        <w:br/>
        <w:t xml:space="preserve">        </w:t>
      </w:r>
      <w:r>
        <w:t>для</w:t>
      </w:r>
      <w:r w:rsidRPr="003A6DAF">
        <w:t xml:space="preserve"> </w:t>
      </w:r>
      <w:r>
        <w:t>каждого</w:t>
      </w:r>
      <w:r w:rsidRPr="003A6DAF">
        <w:t xml:space="preserve"> </w:t>
      </w:r>
      <w:r w:rsidRPr="00A96364">
        <w:rPr>
          <w:lang w:val="en-US"/>
        </w:rPr>
        <w:t>col</w:t>
      </w:r>
      <w:r w:rsidRPr="003A6DAF">
        <w:t xml:space="preserve"> </w:t>
      </w:r>
      <w:r>
        <w:t>от</w:t>
      </w:r>
      <w:r w:rsidRPr="003A6DAF">
        <w:t xml:space="preserve"> 0 </w:t>
      </w:r>
      <w:r>
        <w:t>до</w:t>
      </w:r>
      <w:r w:rsidRPr="003A6DAF">
        <w:t xml:space="preserve"> </w:t>
      </w:r>
      <w:r>
        <w:t>длина</w:t>
      </w:r>
      <w:r w:rsidRPr="003A6DAF">
        <w:t>(</w:t>
      </w:r>
      <w:proofErr w:type="spellStart"/>
      <w:r>
        <w:t>матрица</w:t>
      </w:r>
      <w:r w:rsidRPr="003A6DAF">
        <w:t>_</w:t>
      </w:r>
      <w:r>
        <w:t>смежности</w:t>
      </w:r>
      <w:proofErr w:type="spellEnd"/>
      <w:r w:rsidRPr="003A6DAF">
        <w:t>) - 1:</w:t>
      </w:r>
      <w:r w:rsidRPr="003A6DAF">
        <w:br/>
        <w:t xml:space="preserve">            </w:t>
      </w:r>
      <w:r>
        <w:t>если</w:t>
      </w:r>
      <w:r w:rsidRPr="003A6DAF">
        <w:t xml:space="preserve"> </w:t>
      </w:r>
      <w:proofErr w:type="spellStart"/>
      <w:r>
        <w:t>матрица</w:t>
      </w:r>
      <w:r w:rsidRPr="003A6DAF">
        <w:t>_</w:t>
      </w:r>
      <w:r>
        <w:t>смежности</w:t>
      </w:r>
      <w:proofErr w:type="spellEnd"/>
      <w:r w:rsidRPr="003A6DAF">
        <w:t>[</w:t>
      </w:r>
      <w:r w:rsidRPr="00A96364">
        <w:rPr>
          <w:lang w:val="en-US"/>
        </w:rPr>
        <w:t>row</w:t>
      </w:r>
      <w:r w:rsidRPr="003A6DAF">
        <w:t>][</w:t>
      </w:r>
      <w:r w:rsidRPr="00A96364">
        <w:rPr>
          <w:lang w:val="en-US"/>
        </w:rPr>
        <w:t>col</w:t>
      </w:r>
      <w:r w:rsidRPr="003A6DAF">
        <w:t xml:space="preserve">] </w:t>
      </w:r>
      <w:r>
        <w:t>есть</w:t>
      </w:r>
      <w:r w:rsidRPr="003A6DAF">
        <w:t xml:space="preserve"> </w:t>
      </w:r>
      <w:r>
        <w:t>не</w:t>
      </w:r>
      <w:r w:rsidRPr="003A6DAF">
        <w:t xml:space="preserve"> </w:t>
      </w:r>
      <w:r w:rsidRPr="00A96364">
        <w:rPr>
          <w:lang w:val="en-US"/>
        </w:rPr>
        <w:t>None</w:t>
      </w:r>
      <w:r w:rsidRPr="003A6DAF">
        <w:t xml:space="preserve"> </w:t>
      </w:r>
      <w:r>
        <w:t>и</w:t>
      </w:r>
      <w:r w:rsidRPr="003A6DAF">
        <w:t xml:space="preserve"> </w:t>
      </w:r>
      <w:proofErr w:type="spellStart"/>
      <w:r>
        <w:t>матрица</w:t>
      </w:r>
      <w:r w:rsidRPr="003A6DAF">
        <w:t>_</w:t>
      </w:r>
      <w:r>
        <w:t>смежности</w:t>
      </w:r>
      <w:proofErr w:type="spellEnd"/>
      <w:r w:rsidRPr="003A6DAF">
        <w:t>[</w:t>
      </w:r>
      <w:r w:rsidRPr="00A96364">
        <w:rPr>
          <w:lang w:val="en-US"/>
        </w:rPr>
        <w:t>row</w:t>
      </w:r>
      <w:r w:rsidRPr="003A6DAF">
        <w:t>][</w:t>
      </w:r>
      <w:r w:rsidRPr="00A96364">
        <w:rPr>
          <w:lang w:val="en-US"/>
        </w:rPr>
        <w:t>col</w:t>
      </w:r>
      <w:r w:rsidRPr="003A6DAF">
        <w:t>] != 0:</w:t>
      </w:r>
      <w:r w:rsidRPr="003A6DAF">
        <w:br/>
        <w:t xml:space="preserve">                </w:t>
      </w:r>
      <w:r>
        <w:t>граф</w:t>
      </w:r>
      <w:r w:rsidRPr="003A6DAF">
        <w:t>[</w:t>
      </w:r>
      <w:r w:rsidRPr="00A96364">
        <w:rPr>
          <w:lang w:val="en-US"/>
        </w:rPr>
        <w:t>row</w:t>
      </w:r>
      <w:r w:rsidRPr="003A6DAF">
        <w:t xml:space="preserve">] := </w:t>
      </w:r>
      <w:r>
        <w:t>граф</w:t>
      </w:r>
      <w:r w:rsidRPr="003A6DAF">
        <w:t>[</w:t>
      </w:r>
      <w:r>
        <w:rPr>
          <w:lang w:val="en-US"/>
        </w:rPr>
        <w:t>row</w:t>
      </w:r>
      <w:r w:rsidRPr="003A6DAF">
        <w:t>] + [(</w:t>
      </w:r>
      <w:proofErr w:type="spellStart"/>
      <w:r>
        <w:t>матрица</w:t>
      </w:r>
      <w:r w:rsidRPr="003A6DAF">
        <w:t>_</w:t>
      </w:r>
      <w:r>
        <w:t>смежности</w:t>
      </w:r>
      <w:proofErr w:type="spellEnd"/>
      <w:r w:rsidRPr="003A6DAF">
        <w:t>[</w:t>
      </w:r>
      <w:r w:rsidRPr="00A96364">
        <w:rPr>
          <w:lang w:val="en-US"/>
        </w:rPr>
        <w:t>row</w:t>
      </w:r>
      <w:r w:rsidRPr="003A6DAF">
        <w:t>][</w:t>
      </w:r>
      <w:r w:rsidRPr="00A96364">
        <w:rPr>
          <w:lang w:val="en-US"/>
        </w:rPr>
        <w:t>col</w:t>
      </w:r>
      <w:r w:rsidRPr="003A6DAF">
        <w:t xml:space="preserve">], </w:t>
      </w:r>
      <w:r w:rsidRPr="00A96364">
        <w:rPr>
          <w:lang w:val="en-US"/>
        </w:rPr>
        <w:t>col</w:t>
      </w:r>
      <w:r w:rsidRPr="003A6DAF">
        <w:t>)]</w:t>
      </w:r>
      <w:r w:rsidRPr="003A6DAF">
        <w:br/>
        <w:t xml:space="preserve">    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 xml:space="preserve"> := </w:t>
      </w:r>
      <w:r>
        <w:t>массив</w:t>
      </w:r>
      <w:r w:rsidRPr="003A6DAF">
        <w:t>[]</w:t>
      </w:r>
      <w:r w:rsidRPr="003A6DAF">
        <w:br/>
        <w:t xml:space="preserve">    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.</w:t>
      </w:r>
      <w:proofErr w:type="spellStart"/>
      <w:r>
        <w:t>добавить</w:t>
      </w:r>
      <w:r w:rsidRPr="003A6DAF">
        <w:t>_</w:t>
      </w:r>
      <w:r>
        <w:t>элемент</w:t>
      </w:r>
      <w:r w:rsidRPr="003A6DAF">
        <w:t>_</w:t>
      </w:r>
      <w:r>
        <w:t>в</w:t>
      </w:r>
      <w:r w:rsidRPr="003A6DAF">
        <w:t>_</w:t>
      </w:r>
      <w:r>
        <w:t>конец</w:t>
      </w:r>
      <w:proofErr w:type="spellEnd"/>
      <w:r w:rsidRPr="003A6DAF">
        <w:t xml:space="preserve">((0, </w:t>
      </w:r>
      <w:r>
        <w:t>узел</w:t>
      </w:r>
      <w:r w:rsidRPr="003A6DAF">
        <w:t>))</w:t>
      </w:r>
      <w:r w:rsidRPr="003A6DAF">
        <w:br/>
        <w:t xml:space="preserve">    </w:t>
      </w:r>
      <w:r w:rsidRPr="00A96364">
        <w:rPr>
          <w:lang w:val="en-US"/>
        </w:rPr>
        <w:t>visited</w:t>
      </w:r>
      <w:r w:rsidRPr="003A6DAF">
        <w:t xml:space="preserve"> := </w:t>
      </w:r>
      <w:r>
        <w:t>множество</w:t>
      </w:r>
      <w:r w:rsidRPr="003A6DAF">
        <w:t>()</w:t>
      </w:r>
      <w:r w:rsidRPr="003A6DAF">
        <w:br/>
        <w:t xml:space="preserve">    </w:t>
      </w:r>
      <w:r w:rsidRPr="00A96364">
        <w:rPr>
          <w:lang w:val="en-US"/>
        </w:rPr>
        <w:t>min</w:t>
      </w:r>
      <w:r w:rsidRPr="003A6DAF">
        <w:t>_</w:t>
      </w:r>
      <w:proofErr w:type="spellStart"/>
      <w:r w:rsidRPr="00A96364">
        <w:rPr>
          <w:lang w:val="en-US"/>
        </w:rPr>
        <w:t>dist</w:t>
      </w:r>
      <w:proofErr w:type="spellEnd"/>
      <w:r w:rsidRPr="003A6DAF">
        <w:t xml:space="preserve"> := {</w:t>
      </w:r>
      <w:proofErr w:type="spellStart"/>
      <w:r w:rsidRPr="00A96364">
        <w:rPr>
          <w:lang w:val="en-US"/>
        </w:rPr>
        <w:t>i</w:t>
      </w:r>
      <w:proofErr w:type="spellEnd"/>
      <w:r w:rsidRPr="003A6DAF">
        <w:t xml:space="preserve">: ∞ </w:t>
      </w:r>
      <w:r>
        <w:t>для</w:t>
      </w:r>
      <w:r w:rsidRPr="003A6DAF">
        <w:t xml:space="preserve"> </w:t>
      </w:r>
      <w:r>
        <w:t>каждого</w:t>
      </w:r>
      <w:r w:rsidRPr="003A6DAF">
        <w:t xml:space="preserve"> </w:t>
      </w:r>
      <w:proofErr w:type="spellStart"/>
      <w:r w:rsidRPr="00A96364">
        <w:rPr>
          <w:lang w:val="en-US"/>
        </w:rPr>
        <w:t>i</w:t>
      </w:r>
      <w:proofErr w:type="spellEnd"/>
      <w:r w:rsidRPr="003A6DAF">
        <w:t xml:space="preserve"> </w:t>
      </w:r>
      <w:r>
        <w:t>от</w:t>
      </w:r>
      <w:r w:rsidRPr="003A6DAF">
        <w:t xml:space="preserve"> 0 </w:t>
      </w:r>
      <w:r>
        <w:t>до</w:t>
      </w:r>
      <w:r w:rsidRPr="003A6DAF">
        <w:t xml:space="preserve"> </w:t>
      </w:r>
      <w:r>
        <w:t>длина</w:t>
      </w:r>
      <w:r w:rsidRPr="003A6DAF">
        <w:t>(</w:t>
      </w:r>
      <w:proofErr w:type="spellStart"/>
      <w:r>
        <w:t>матрица</w:t>
      </w:r>
      <w:r w:rsidRPr="003A6DAF">
        <w:t>_</w:t>
      </w:r>
      <w:r>
        <w:t>смежности</w:t>
      </w:r>
      <w:proofErr w:type="spellEnd"/>
      <w:r w:rsidRPr="003A6DAF">
        <w:t>) - 1}</w:t>
      </w:r>
      <w:r w:rsidRPr="003A6DAF">
        <w:br/>
        <w:t xml:space="preserve">    </w:t>
      </w:r>
      <w:r w:rsidRPr="00A96364">
        <w:rPr>
          <w:lang w:val="en-US"/>
        </w:rPr>
        <w:t>min</w:t>
      </w:r>
      <w:r w:rsidRPr="003A6DAF">
        <w:t>_</w:t>
      </w:r>
      <w:proofErr w:type="spellStart"/>
      <w:r w:rsidRPr="00A96364">
        <w:rPr>
          <w:lang w:val="en-US"/>
        </w:rPr>
        <w:t>dist</w:t>
      </w:r>
      <w:proofErr w:type="spellEnd"/>
      <w:r w:rsidRPr="003A6DAF">
        <w:t>[</w:t>
      </w:r>
      <w:r>
        <w:t>узел</w:t>
      </w:r>
      <w:r w:rsidRPr="003A6DAF">
        <w:t>] := 0</w:t>
      </w:r>
      <w:r w:rsidRPr="003A6DAF">
        <w:br/>
        <w:t xml:space="preserve">    </w:t>
      </w:r>
      <w:r>
        <w:t>пока</w:t>
      </w:r>
      <w:r w:rsidRPr="003A6DAF">
        <w:t xml:space="preserve"> </w:t>
      </w:r>
      <w:r>
        <w:t>длина</w:t>
      </w:r>
      <w:r w:rsidRPr="003A6DAF">
        <w:t>(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) &gt; 0:</w:t>
      </w:r>
    </w:p>
    <w:p w14:paraId="49B4C4DF" w14:textId="6775D446" w:rsidR="00FE6FAB" w:rsidRPr="00FE6FAB" w:rsidRDefault="00FE6FAB" w:rsidP="00FE6FAB">
      <w:pPr>
        <w:spacing w:line="240" w:lineRule="auto"/>
        <w:contextualSpacing/>
        <w:jc w:val="left"/>
      </w:pPr>
      <w:r w:rsidRPr="003A6DAF">
        <w:t xml:space="preserve">        </w:t>
      </w:r>
      <w:r>
        <w:t>вес</w:t>
      </w:r>
      <w:r w:rsidRPr="003A6DAF">
        <w:t xml:space="preserve">, </w:t>
      </w:r>
      <w:proofErr w:type="spellStart"/>
      <w:r>
        <w:t>текущий</w:t>
      </w:r>
      <w:r w:rsidRPr="003A6DAF">
        <w:t>_</w:t>
      </w:r>
      <w:r>
        <w:t>узел</w:t>
      </w:r>
      <w:proofErr w:type="spellEnd"/>
      <w:r w:rsidRPr="003A6DAF">
        <w:t xml:space="preserve"> := </w:t>
      </w:r>
      <w:proofErr w:type="spellStart"/>
      <w:r>
        <w:t>минимальный</w:t>
      </w:r>
      <w:r w:rsidRPr="003A6DAF">
        <w:t>_</w:t>
      </w:r>
      <w:r>
        <w:t>элемент</w:t>
      </w:r>
      <w:proofErr w:type="spellEnd"/>
      <w:r w:rsidRPr="003A6DAF">
        <w:t>(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)</w:t>
      </w:r>
      <w:r w:rsidRPr="003A6DAF">
        <w:br/>
        <w:t xml:space="preserve">        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.</w:t>
      </w:r>
      <w:proofErr w:type="spellStart"/>
      <w:r>
        <w:t>удалить</w:t>
      </w:r>
      <w:r w:rsidRPr="003A6DAF">
        <w:t>_</w:t>
      </w:r>
      <w:r>
        <w:t>элемент</w:t>
      </w:r>
      <w:proofErr w:type="spellEnd"/>
      <w:r w:rsidRPr="003A6DAF">
        <w:t>((</w:t>
      </w:r>
      <w:r>
        <w:t>вес</w:t>
      </w:r>
      <w:r w:rsidRPr="003A6DAF">
        <w:t xml:space="preserve">, </w:t>
      </w:r>
      <w:proofErr w:type="spellStart"/>
      <w:r>
        <w:t>текущий</w:t>
      </w:r>
      <w:r w:rsidRPr="003A6DAF">
        <w:t>_</w:t>
      </w:r>
      <w:r>
        <w:t>узел</w:t>
      </w:r>
      <w:proofErr w:type="spellEnd"/>
      <w:r w:rsidRPr="003A6DAF">
        <w:t>))</w:t>
      </w:r>
      <w:r w:rsidRPr="003A6DAF">
        <w:br/>
        <w:t xml:space="preserve">        </w:t>
      </w:r>
      <w:r>
        <w:t>если</w:t>
      </w:r>
      <w:r w:rsidRPr="003A6DAF">
        <w:t xml:space="preserve"> </w:t>
      </w:r>
      <w:r>
        <w:t>текущий</w:t>
      </w:r>
      <w:r w:rsidRPr="003A6DAF">
        <w:t xml:space="preserve"> </w:t>
      </w:r>
      <w:r>
        <w:t>узел</w:t>
      </w:r>
      <w:r w:rsidRPr="003A6DAF">
        <w:t xml:space="preserve"> </w:t>
      </w:r>
      <w:r>
        <w:t>в</w:t>
      </w:r>
      <w:r w:rsidRPr="003A6DAF">
        <w:t xml:space="preserve"> </w:t>
      </w:r>
      <w:r w:rsidRPr="00A96364">
        <w:rPr>
          <w:lang w:val="en-US"/>
        </w:rPr>
        <w:t>visited</w:t>
      </w:r>
      <w:r w:rsidRPr="003A6DAF">
        <w:t>:</w:t>
      </w:r>
      <w:r w:rsidRPr="003A6DAF">
        <w:br/>
        <w:t xml:space="preserve">            </w:t>
      </w:r>
      <w:proofErr w:type="spellStart"/>
      <w:r>
        <w:t>принудительный</w:t>
      </w:r>
      <w:r w:rsidRPr="003A6DAF">
        <w:t>_</w:t>
      </w:r>
      <w:r>
        <w:t>запуск</w:t>
      </w:r>
      <w:r w:rsidRPr="003A6DAF">
        <w:t>_</w:t>
      </w:r>
      <w:r>
        <w:t>следующего</w:t>
      </w:r>
      <w:r w:rsidRPr="003A6DAF">
        <w:t>_</w:t>
      </w:r>
      <w:r>
        <w:t>прохода</w:t>
      </w:r>
      <w:r w:rsidRPr="003A6DAF">
        <w:t>_</w:t>
      </w:r>
      <w:r>
        <w:t>цикла</w:t>
      </w:r>
      <w:proofErr w:type="spellEnd"/>
      <w:r w:rsidRPr="003A6DAF">
        <w:br/>
        <w:t xml:space="preserve">        </w:t>
      </w:r>
      <w:r w:rsidRPr="00A96364">
        <w:rPr>
          <w:lang w:val="en-US"/>
        </w:rPr>
        <w:t>visited</w:t>
      </w:r>
      <w:r w:rsidRPr="003A6DAF">
        <w:t>.</w:t>
      </w:r>
      <w:proofErr w:type="spellStart"/>
      <w:r>
        <w:t>добавить</w:t>
      </w:r>
      <w:r w:rsidRPr="003A6DAF">
        <w:t>_</w:t>
      </w:r>
      <w:r>
        <w:t>элемент</w:t>
      </w:r>
      <w:proofErr w:type="spellEnd"/>
      <w:r w:rsidRPr="003A6DAF">
        <w:t>(</w:t>
      </w:r>
      <w:proofErr w:type="spellStart"/>
      <w:r>
        <w:t>текущий</w:t>
      </w:r>
      <w:r w:rsidRPr="003A6DAF">
        <w:t>_</w:t>
      </w:r>
      <w:r>
        <w:t>узел</w:t>
      </w:r>
      <w:proofErr w:type="spellEnd"/>
      <w:r w:rsidRPr="003A6DAF">
        <w:t>)</w:t>
      </w:r>
      <w:r w:rsidRPr="003A6DAF">
        <w:br/>
        <w:t xml:space="preserve">        </w:t>
      </w:r>
      <w:r>
        <w:t>для</w:t>
      </w:r>
      <w:r w:rsidRPr="003A6DAF">
        <w:t xml:space="preserve"> </w:t>
      </w:r>
      <w:proofErr w:type="spellStart"/>
      <w:r>
        <w:t>след</w:t>
      </w:r>
      <w:r w:rsidRPr="003A6DAF">
        <w:t>_</w:t>
      </w:r>
      <w:r>
        <w:t>вес</w:t>
      </w:r>
      <w:proofErr w:type="spellEnd"/>
      <w:r w:rsidRPr="003A6DAF">
        <w:t xml:space="preserve">, </w:t>
      </w:r>
      <w:proofErr w:type="spellStart"/>
      <w:r>
        <w:t>след</w:t>
      </w:r>
      <w:r w:rsidRPr="003A6DAF">
        <w:t>_</w:t>
      </w:r>
      <w:r>
        <w:t>узел</w:t>
      </w:r>
      <w:proofErr w:type="spellEnd"/>
      <w:r w:rsidRPr="003A6DAF">
        <w:t xml:space="preserve"> </w:t>
      </w:r>
      <w:r>
        <w:t>в</w:t>
      </w:r>
      <w:r w:rsidRPr="003A6DAF">
        <w:t xml:space="preserve"> </w:t>
      </w:r>
      <w:r w:rsidRPr="00A96364">
        <w:rPr>
          <w:lang w:val="en-US"/>
        </w:rPr>
        <w:t>graph</w:t>
      </w:r>
      <w:r w:rsidRPr="003A6DAF">
        <w:t>[</w:t>
      </w:r>
      <w:proofErr w:type="spellStart"/>
      <w:r>
        <w:t>текущий</w:t>
      </w:r>
      <w:r w:rsidRPr="003A6DAF">
        <w:t>_</w:t>
      </w:r>
      <w:r>
        <w:t>узел</w:t>
      </w:r>
      <w:proofErr w:type="spellEnd"/>
      <w:r w:rsidRPr="003A6DAF">
        <w:t>]:</w:t>
      </w:r>
      <w:r w:rsidRPr="003A6DAF">
        <w:br/>
        <w:t xml:space="preserve">            </w:t>
      </w:r>
      <w:r>
        <w:t>если</w:t>
      </w:r>
      <w:r w:rsidRPr="003A6DAF">
        <w:t xml:space="preserve"> </w:t>
      </w:r>
      <w:r>
        <w:t>вес</w:t>
      </w:r>
      <w:r w:rsidRPr="003A6DAF">
        <w:t xml:space="preserve"> + </w:t>
      </w:r>
      <w:proofErr w:type="spellStart"/>
      <w:r>
        <w:t>след</w:t>
      </w:r>
      <w:r w:rsidRPr="003A6DAF">
        <w:t>_</w:t>
      </w:r>
      <w:r>
        <w:t>вес</w:t>
      </w:r>
      <w:proofErr w:type="spellEnd"/>
      <w:r w:rsidRPr="003A6DAF">
        <w:t xml:space="preserve"> &lt; </w:t>
      </w:r>
      <w:r w:rsidRPr="00A96364">
        <w:rPr>
          <w:lang w:val="en-US"/>
        </w:rPr>
        <w:t>min</w:t>
      </w:r>
      <w:r w:rsidRPr="003A6DAF">
        <w:t>_</w:t>
      </w:r>
      <w:proofErr w:type="spellStart"/>
      <w:r w:rsidRPr="00A96364">
        <w:rPr>
          <w:lang w:val="en-US"/>
        </w:rPr>
        <w:t>dist</w:t>
      </w:r>
      <w:proofErr w:type="spellEnd"/>
      <w:r w:rsidRPr="003A6DAF">
        <w:t>[</w:t>
      </w:r>
      <w:proofErr w:type="spellStart"/>
      <w:r>
        <w:t>след</w:t>
      </w:r>
      <w:r w:rsidRPr="003A6DAF">
        <w:t>_</w:t>
      </w:r>
      <w:r>
        <w:t>узел</w:t>
      </w:r>
      <w:proofErr w:type="spellEnd"/>
      <w:r w:rsidRPr="003A6DAF">
        <w:t xml:space="preserve">] </w:t>
      </w:r>
      <w:r>
        <w:t>и</w:t>
      </w:r>
      <w:r w:rsidRPr="003A6DAF">
        <w:t xml:space="preserve"> </w:t>
      </w:r>
      <w:proofErr w:type="spellStart"/>
      <w:r>
        <w:t>след</w:t>
      </w:r>
      <w:r w:rsidRPr="003A6DAF">
        <w:t>_</w:t>
      </w:r>
      <w:r>
        <w:t>узел</w:t>
      </w:r>
      <w:proofErr w:type="spellEnd"/>
      <w:r w:rsidRPr="003A6DAF">
        <w:t xml:space="preserve"> </w:t>
      </w:r>
      <w:r>
        <w:t>не</w:t>
      </w:r>
      <w:r w:rsidRPr="003A6DAF">
        <w:t xml:space="preserve"> </w:t>
      </w:r>
      <w:r>
        <w:t>в</w:t>
      </w:r>
      <w:r w:rsidRPr="003A6DAF">
        <w:t xml:space="preserve"> </w:t>
      </w:r>
      <w:r w:rsidRPr="00A96364">
        <w:rPr>
          <w:lang w:val="en-US"/>
        </w:rPr>
        <w:t>visited</w:t>
      </w:r>
      <w:r w:rsidRPr="003A6DAF">
        <w:t>:</w:t>
      </w:r>
      <w:r w:rsidRPr="003A6DAF">
        <w:br/>
        <w:t xml:space="preserve">                </w:t>
      </w:r>
      <w:r w:rsidRPr="00A96364">
        <w:rPr>
          <w:lang w:val="en-US"/>
        </w:rPr>
        <w:t>min</w:t>
      </w:r>
      <w:r w:rsidRPr="003A6DAF">
        <w:t>_</w:t>
      </w:r>
      <w:proofErr w:type="spellStart"/>
      <w:r w:rsidRPr="00A96364">
        <w:rPr>
          <w:lang w:val="en-US"/>
        </w:rPr>
        <w:t>dist</w:t>
      </w:r>
      <w:proofErr w:type="spellEnd"/>
      <w:r w:rsidRPr="003A6DAF">
        <w:t>[</w:t>
      </w:r>
      <w:proofErr w:type="spellStart"/>
      <w:r>
        <w:t>след</w:t>
      </w:r>
      <w:r w:rsidRPr="003A6DAF">
        <w:t>_</w:t>
      </w:r>
      <w:r>
        <w:t>узел</w:t>
      </w:r>
      <w:proofErr w:type="spellEnd"/>
      <w:r w:rsidRPr="003A6DAF">
        <w:t xml:space="preserve">] := </w:t>
      </w:r>
      <w:r>
        <w:t>вес</w:t>
      </w:r>
      <w:r w:rsidRPr="003A6DAF">
        <w:t xml:space="preserve"> + </w:t>
      </w:r>
      <w:proofErr w:type="spellStart"/>
      <w:r>
        <w:t>след</w:t>
      </w:r>
      <w:r w:rsidRPr="003A6DAF">
        <w:t>_</w:t>
      </w:r>
      <w:r>
        <w:t>вес</w:t>
      </w:r>
      <w:proofErr w:type="spellEnd"/>
      <w:r w:rsidRPr="003A6DAF">
        <w:br/>
        <w:t xml:space="preserve">                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.</w:t>
      </w:r>
      <w:proofErr w:type="spellStart"/>
      <w:r>
        <w:t>добавить</w:t>
      </w:r>
      <w:r w:rsidRPr="003A6DAF">
        <w:t>_</w:t>
      </w:r>
      <w:r>
        <w:t>элемент</w:t>
      </w:r>
      <w:r w:rsidRPr="003A6DAF">
        <w:t>_</w:t>
      </w:r>
      <w:r>
        <w:t>в</w:t>
      </w:r>
      <w:r w:rsidRPr="003A6DAF">
        <w:t>_</w:t>
      </w:r>
      <w:r>
        <w:t>конец</w:t>
      </w:r>
      <w:proofErr w:type="spellEnd"/>
      <w:r w:rsidRPr="003A6DAF">
        <w:t>((</w:t>
      </w:r>
      <w:r>
        <w:t>вес</w:t>
      </w:r>
      <w:r w:rsidRPr="003A6DAF">
        <w:t xml:space="preserve"> + </w:t>
      </w:r>
      <w:proofErr w:type="spellStart"/>
      <w:r>
        <w:t>след</w:t>
      </w:r>
      <w:r w:rsidRPr="003A6DAF">
        <w:t>_</w:t>
      </w:r>
      <w:r>
        <w:t>вес</w:t>
      </w:r>
      <w:proofErr w:type="spellEnd"/>
      <w:r w:rsidRPr="003A6DAF">
        <w:t xml:space="preserve">, </w:t>
      </w:r>
      <w:proofErr w:type="spellStart"/>
      <w:r>
        <w:t>след</w:t>
      </w:r>
      <w:r w:rsidRPr="003A6DAF">
        <w:t>_</w:t>
      </w:r>
      <w:r>
        <w:t>узел</w:t>
      </w:r>
      <w:proofErr w:type="spellEnd"/>
      <w:r w:rsidRPr="003A6DAF">
        <w:t>))</w:t>
      </w:r>
      <w:r w:rsidRPr="003A6DAF">
        <w:br/>
        <w:t xml:space="preserve">    </w:t>
      </w:r>
      <w:r>
        <w:t>возврат</w:t>
      </w:r>
      <w:r w:rsidRPr="003A6DAF">
        <w:t xml:space="preserve"> </w:t>
      </w:r>
      <w:r w:rsidRPr="00A96364">
        <w:rPr>
          <w:lang w:val="en-US"/>
        </w:rPr>
        <w:t>min</w:t>
      </w:r>
      <w:r w:rsidRPr="003A6DAF">
        <w:t>_</w:t>
      </w:r>
      <w:proofErr w:type="spellStart"/>
      <w:r w:rsidRPr="00A96364">
        <w:rPr>
          <w:lang w:val="en-US"/>
        </w:rPr>
        <w:t>dist</w:t>
      </w:r>
      <w:proofErr w:type="spellEnd"/>
    </w:p>
    <w:p w14:paraId="47B7DD08" w14:textId="77777777" w:rsidR="00FE6FAB" w:rsidRPr="00FE6FAB" w:rsidRDefault="00FE6FAB">
      <w:pPr>
        <w:spacing w:after="160" w:line="259" w:lineRule="auto"/>
        <w:jc w:val="left"/>
      </w:pPr>
      <w:r w:rsidRPr="00FE6FAB">
        <w:br w:type="page"/>
      </w:r>
    </w:p>
    <w:p w14:paraId="680F5C5E" w14:textId="77777777" w:rsidR="00FE6FAB" w:rsidRPr="003A6DAF" w:rsidRDefault="00FE6FAB" w:rsidP="00FE6FAB">
      <w:pPr>
        <w:spacing w:line="240" w:lineRule="auto"/>
        <w:contextualSpacing/>
        <w:jc w:val="left"/>
      </w:pPr>
      <w:r w:rsidRPr="009F3EDF">
        <w:rPr>
          <w:b/>
          <w:bCs/>
        </w:rPr>
        <w:lastRenderedPageBreak/>
        <w:t>Метод</w:t>
      </w:r>
      <w:r w:rsidRPr="003A6DAF">
        <w:rPr>
          <w:b/>
          <w:bCs/>
        </w:rPr>
        <w:t xml:space="preserve"> </w:t>
      </w:r>
      <w:r w:rsidRPr="009F3EDF">
        <w:rPr>
          <w:b/>
          <w:bCs/>
        </w:rPr>
        <w:t>в</w:t>
      </w:r>
      <w:r>
        <w:rPr>
          <w:b/>
          <w:bCs/>
        </w:rPr>
        <w:t>осстановления</w:t>
      </w:r>
      <w:r w:rsidRPr="003A6DAF">
        <w:rPr>
          <w:b/>
          <w:bCs/>
        </w:rPr>
        <w:t xml:space="preserve"> </w:t>
      </w:r>
      <w:r>
        <w:rPr>
          <w:b/>
          <w:bCs/>
        </w:rPr>
        <w:t>кратчайшего</w:t>
      </w:r>
      <w:r w:rsidRPr="003A6DAF">
        <w:rPr>
          <w:b/>
          <w:bCs/>
        </w:rPr>
        <w:t xml:space="preserve"> </w:t>
      </w:r>
      <w:r>
        <w:rPr>
          <w:b/>
          <w:bCs/>
        </w:rPr>
        <w:t>пути</w:t>
      </w:r>
      <w:r w:rsidRPr="003A6DAF">
        <w:rPr>
          <w:b/>
          <w:bCs/>
        </w:rPr>
        <w:t>:</w:t>
      </w:r>
    </w:p>
    <w:p w14:paraId="30576461" w14:textId="5967D073" w:rsidR="00FE6FAB" w:rsidRDefault="00FE6FAB" w:rsidP="00FE6FAB">
      <w:pPr>
        <w:spacing w:line="240" w:lineRule="auto"/>
        <w:contextualSpacing/>
        <w:jc w:val="left"/>
      </w:pPr>
      <w:r>
        <w:t>функция</w:t>
      </w:r>
      <w:r w:rsidRPr="003A6DAF">
        <w:t xml:space="preserve"> </w:t>
      </w:r>
      <w:r w:rsidRPr="00145780">
        <w:rPr>
          <w:lang w:val="en-US"/>
        </w:rPr>
        <w:t>path</w:t>
      </w:r>
      <w:r w:rsidRPr="003A6DAF">
        <w:t>_</w:t>
      </w:r>
      <w:r w:rsidRPr="00145780">
        <w:rPr>
          <w:lang w:val="en-US"/>
        </w:rPr>
        <w:t>restoring</w:t>
      </w:r>
      <w:r w:rsidRPr="003A6DAF">
        <w:t>(</w:t>
      </w:r>
      <w:r>
        <w:t>узел</w:t>
      </w:r>
      <w:r w:rsidRPr="003A6DAF">
        <w:t xml:space="preserve">1, </w:t>
      </w:r>
      <w:r>
        <w:t>узел</w:t>
      </w:r>
      <w:r w:rsidRPr="003A6DAF">
        <w:t>2):</w:t>
      </w:r>
      <w:r w:rsidRPr="003A6DAF">
        <w:br/>
        <w:t xml:space="preserve">    </w:t>
      </w:r>
      <w:r w:rsidRPr="00145780">
        <w:rPr>
          <w:lang w:val="en-US"/>
        </w:rPr>
        <w:t>visited</w:t>
      </w:r>
      <w:r w:rsidRPr="003A6DAF">
        <w:t xml:space="preserve"> := [</w:t>
      </w:r>
      <w:r w:rsidRPr="00145780">
        <w:rPr>
          <w:lang w:val="en-US"/>
        </w:rPr>
        <w:t>None</w:t>
      </w:r>
      <w:r w:rsidRPr="003A6DAF">
        <w:t xml:space="preserve">] * </w:t>
      </w:r>
      <w:r>
        <w:t>длина</w:t>
      </w:r>
      <w:r w:rsidRPr="003A6DAF">
        <w:t>(</w:t>
      </w:r>
      <w:proofErr w:type="spellStart"/>
      <w:r>
        <w:t>матрица</w:t>
      </w:r>
      <w:r w:rsidRPr="003A6DAF">
        <w:t>_</w:t>
      </w:r>
      <w:r>
        <w:t>смежности</w:t>
      </w:r>
      <w:proofErr w:type="spellEnd"/>
      <w:r w:rsidRPr="003A6DAF">
        <w:t>)</w:t>
      </w:r>
      <w:r w:rsidRPr="003A6DAF">
        <w:br/>
        <w:t xml:space="preserve">    </w:t>
      </w:r>
      <w:r>
        <w:t>узел</w:t>
      </w:r>
      <w:r w:rsidRPr="003A6DAF">
        <w:t xml:space="preserve">1 := </w:t>
      </w:r>
      <w:r w:rsidRPr="00EF310F">
        <w:rPr>
          <w:lang w:val="en-US"/>
        </w:rPr>
        <w:t>self</w:t>
      </w:r>
      <w:r w:rsidRPr="003A6DAF">
        <w:t>.</w:t>
      </w:r>
      <w:r>
        <w:rPr>
          <w:lang w:val="en-US"/>
        </w:rPr>
        <w:t>get</w:t>
      </w:r>
      <w:r w:rsidRPr="00FE6FAB">
        <w:t>_</w:t>
      </w:r>
      <w:r>
        <w:rPr>
          <w:lang w:val="en-US"/>
        </w:rPr>
        <w:t>index</w:t>
      </w:r>
      <w:r w:rsidRPr="003A6DAF">
        <w:t>(</w:t>
      </w:r>
      <w:r>
        <w:t>узел</w:t>
      </w:r>
      <w:r w:rsidRPr="003A6DAF">
        <w:t>1)</w:t>
      </w:r>
      <w:r w:rsidRPr="003A6DAF">
        <w:br/>
        <w:t xml:space="preserve">    </w:t>
      </w:r>
      <w:r>
        <w:t>узел</w:t>
      </w:r>
      <w:r w:rsidRPr="003A6DAF">
        <w:t xml:space="preserve">2 := </w:t>
      </w:r>
      <w:r w:rsidRPr="00EF310F">
        <w:rPr>
          <w:lang w:val="en-US"/>
        </w:rPr>
        <w:t>self</w:t>
      </w:r>
      <w:r w:rsidRPr="003A6DAF">
        <w:t>.</w:t>
      </w:r>
      <w:r>
        <w:rPr>
          <w:lang w:val="en-US"/>
        </w:rPr>
        <w:t>get</w:t>
      </w:r>
      <w:r w:rsidRPr="00FE6FAB">
        <w:t>_</w:t>
      </w:r>
      <w:r>
        <w:rPr>
          <w:lang w:val="en-US"/>
        </w:rPr>
        <w:t>index</w:t>
      </w:r>
      <w:r w:rsidRPr="003A6DAF">
        <w:t>(</w:t>
      </w:r>
      <w:r>
        <w:t>узел</w:t>
      </w:r>
      <w:r w:rsidRPr="003A6DAF">
        <w:t>2)</w:t>
      </w:r>
      <w:r w:rsidRPr="003A6DAF">
        <w:br/>
        <w:t xml:space="preserve">    </w:t>
      </w:r>
      <w:r w:rsidRPr="00EF310F">
        <w:rPr>
          <w:lang w:val="en-US"/>
        </w:rPr>
        <w:t>visited</w:t>
      </w:r>
      <w:r w:rsidRPr="003A6DAF">
        <w:t xml:space="preserve">[0] := </w:t>
      </w:r>
      <w:r>
        <w:t>узел</w:t>
      </w:r>
      <w:r w:rsidRPr="003A6DAF">
        <w:t>2 + 1</w:t>
      </w:r>
      <w:r w:rsidRPr="003A6DAF">
        <w:br/>
        <w:t xml:space="preserve">    </w:t>
      </w:r>
      <w:proofErr w:type="spellStart"/>
      <w:r>
        <w:t>пред</w:t>
      </w:r>
      <w:r w:rsidRPr="003A6DAF">
        <w:t>_</w:t>
      </w:r>
      <w:r>
        <w:t>индекс</w:t>
      </w:r>
      <w:proofErr w:type="spellEnd"/>
      <w:r w:rsidRPr="003A6DAF">
        <w:t xml:space="preserve"> := 1</w:t>
      </w:r>
      <w:r w:rsidRPr="003A6DAF">
        <w:br/>
        <w:t xml:space="preserve">    </w:t>
      </w:r>
      <w:r>
        <w:t>вес</w:t>
      </w:r>
      <w:r w:rsidRPr="003A6DAF">
        <w:t xml:space="preserve"> := </w:t>
      </w:r>
      <w:r w:rsidRPr="00EF310F">
        <w:rPr>
          <w:lang w:val="en-US"/>
        </w:rPr>
        <w:t>shortest</w:t>
      </w:r>
      <w:r w:rsidRPr="003A6DAF">
        <w:t>_</w:t>
      </w:r>
      <w:r w:rsidRPr="00EF310F">
        <w:rPr>
          <w:lang w:val="en-US"/>
        </w:rPr>
        <w:t>path</w:t>
      </w:r>
      <w:r w:rsidRPr="003A6DAF">
        <w:t>(</w:t>
      </w:r>
      <w:r>
        <w:t>узел</w:t>
      </w:r>
      <w:r w:rsidRPr="003A6DAF">
        <w:t xml:space="preserve">1, </w:t>
      </w:r>
      <w:r>
        <w:t>узел</w:t>
      </w:r>
      <w:r w:rsidRPr="003A6DAF">
        <w:t>2)</w:t>
      </w:r>
      <w:r w:rsidRPr="003A6DAF">
        <w:br/>
        <w:t xml:space="preserve">    </w:t>
      </w:r>
      <w:r>
        <w:t>пока</w:t>
      </w:r>
      <w:r w:rsidRPr="003A6DAF">
        <w:t xml:space="preserve"> </w:t>
      </w:r>
      <w:r>
        <w:t>узел</w:t>
      </w:r>
      <w:r w:rsidRPr="003A6DAF">
        <w:t xml:space="preserve">2 != </w:t>
      </w:r>
      <w:r>
        <w:t>узел</w:t>
      </w:r>
      <w:r w:rsidRPr="003A6DAF">
        <w:t>1:</w:t>
      </w:r>
      <w:r w:rsidRPr="003A6DAF">
        <w:br/>
        <w:t xml:space="preserve">        </w:t>
      </w:r>
      <w:r>
        <w:t>для</w:t>
      </w:r>
      <w:r w:rsidRPr="003A6DAF">
        <w:t xml:space="preserve"> </w:t>
      </w:r>
      <w:r>
        <w:t>каждого</w:t>
      </w:r>
      <w:r w:rsidRPr="003A6DAF">
        <w:t xml:space="preserve"> </w:t>
      </w:r>
      <w:proofErr w:type="spellStart"/>
      <w:r w:rsidRPr="00EF310F">
        <w:rPr>
          <w:lang w:val="en-US"/>
        </w:rPr>
        <w:t>i</w:t>
      </w:r>
      <w:proofErr w:type="spellEnd"/>
      <w:r w:rsidRPr="003A6DAF">
        <w:t xml:space="preserve"> </w:t>
      </w:r>
      <w:r>
        <w:t>от</w:t>
      </w:r>
      <w:r w:rsidRPr="003A6DAF">
        <w:t xml:space="preserve"> 0 </w:t>
      </w:r>
      <w:r>
        <w:t>до</w:t>
      </w:r>
      <w:r w:rsidRPr="003A6DAF">
        <w:t xml:space="preserve"> </w:t>
      </w:r>
      <w:r>
        <w:t>длина</w:t>
      </w:r>
      <w:r w:rsidRPr="003A6DAF">
        <w:t>(</w:t>
      </w:r>
      <w:proofErr w:type="spellStart"/>
      <w:r>
        <w:t>матрица</w:t>
      </w:r>
      <w:r w:rsidRPr="003A6DAF">
        <w:t>_</w:t>
      </w:r>
      <w:r>
        <w:t>смежности</w:t>
      </w:r>
      <w:proofErr w:type="spellEnd"/>
      <w:r w:rsidRPr="003A6DAF">
        <w:t>) - 1:</w:t>
      </w:r>
      <w:r w:rsidRPr="003A6DAF">
        <w:br/>
        <w:t xml:space="preserve">            </w:t>
      </w:r>
      <w:r>
        <w:t>если</w:t>
      </w:r>
      <w:r w:rsidRPr="003A6DAF">
        <w:t xml:space="preserve"> </w:t>
      </w:r>
      <w:proofErr w:type="spellStart"/>
      <w:r>
        <w:t>матрица</w:t>
      </w:r>
      <w:r w:rsidRPr="003A6DAF">
        <w:t>_</w:t>
      </w:r>
      <w:r>
        <w:t>смежности</w:t>
      </w:r>
      <w:proofErr w:type="spellEnd"/>
      <w:r w:rsidRPr="003A6DAF">
        <w:t>[</w:t>
      </w:r>
      <w:proofErr w:type="spellStart"/>
      <w:r w:rsidRPr="00EF310F">
        <w:rPr>
          <w:lang w:val="en-US"/>
        </w:rPr>
        <w:t>i</w:t>
      </w:r>
      <w:proofErr w:type="spellEnd"/>
      <w:r w:rsidRPr="003A6DAF">
        <w:t>][</w:t>
      </w:r>
      <w:r>
        <w:t>узел</w:t>
      </w:r>
      <w:r w:rsidRPr="003A6DAF">
        <w:t xml:space="preserve">2] </w:t>
      </w:r>
      <w:r>
        <w:t>есть</w:t>
      </w:r>
      <w:r w:rsidRPr="003A6DAF">
        <w:t xml:space="preserve"> </w:t>
      </w:r>
      <w:r>
        <w:t>не</w:t>
      </w:r>
      <w:r w:rsidRPr="003A6DAF">
        <w:t xml:space="preserve"> </w:t>
      </w:r>
      <w:r w:rsidRPr="00EF310F">
        <w:rPr>
          <w:lang w:val="en-US"/>
        </w:rPr>
        <w:t>None</w:t>
      </w:r>
      <w:r w:rsidRPr="003A6DAF">
        <w:t xml:space="preserve"> </w:t>
      </w:r>
      <w:r>
        <w:t>и</w:t>
      </w:r>
      <w:r w:rsidRPr="003A6DAF">
        <w:t xml:space="preserve"> </w:t>
      </w:r>
      <w:proofErr w:type="spellStart"/>
      <w:r>
        <w:t>матрица</w:t>
      </w:r>
      <w:r w:rsidRPr="003A6DAF">
        <w:t>_</w:t>
      </w:r>
      <w:r>
        <w:t>смежности</w:t>
      </w:r>
      <w:proofErr w:type="spellEnd"/>
      <w:r w:rsidRPr="003A6DAF">
        <w:t>[</w:t>
      </w:r>
      <w:proofErr w:type="spellStart"/>
      <w:r w:rsidRPr="00EF310F">
        <w:rPr>
          <w:lang w:val="en-US"/>
        </w:rPr>
        <w:t>i</w:t>
      </w:r>
      <w:proofErr w:type="spellEnd"/>
      <w:r w:rsidRPr="003A6DAF">
        <w:t>][</w:t>
      </w:r>
      <w:r>
        <w:t>узел</w:t>
      </w:r>
      <w:r w:rsidRPr="003A6DAF">
        <w:t xml:space="preserve">2] != </w:t>
      </w:r>
      <w:r w:rsidRPr="00145780">
        <w:t>0:</w:t>
      </w:r>
      <w:r w:rsidRPr="00145780">
        <w:br/>
        <w:t xml:space="preserve">                </w:t>
      </w:r>
      <w:r w:rsidRPr="00145780">
        <w:rPr>
          <w:lang w:val="en-US"/>
        </w:rPr>
        <w:t>temp</w:t>
      </w:r>
      <w:r w:rsidRPr="00145780">
        <w:t xml:space="preserve"> </w:t>
      </w:r>
      <w:r w:rsidRPr="00D75831">
        <w:t>:</w:t>
      </w:r>
      <w:r w:rsidRPr="00145780">
        <w:t xml:space="preserve">= </w:t>
      </w:r>
      <w:r>
        <w:t>вес</w:t>
      </w:r>
      <w:r w:rsidRPr="00D75831">
        <w:t xml:space="preserve"> </w:t>
      </w:r>
      <w:r w:rsidRPr="00145780">
        <w:t xml:space="preserve">- </w:t>
      </w:r>
      <w:proofErr w:type="spellStart"/>
      <w:r>
        <w:t>матрица</w:t>
      </w:r>
      <w:r w:rsidRPr="00D75831">
        <w:t>_</w:t>
      </w:r>
      <w:r>
        <w:t>смежности</w:t>
      </w:r>
      <w:proofErr w:type="spellEnd"/>
      <w:r w:rsidRPr="00145780">
        <w:t>[</w:t>
      </w:r>
      <w:proofErr w:type="spellStart"/>
      <w:r w:rsidRPr="00145780">
        <w:rPr>
          <w:lang w:val="en-US"/>
        </w:rPr>
        <w:t>i</w:t>
      </w:r>
      <w:proofErr w:type="spellEnd"/>
      <w:r w:rsidRPr="00145780">
        <w:t>][</w:t>
      </w:r>
      <w:r>
        <w:t>узел</w:t>
      </w:r>
      <w:r w:rsidRPr="00145780">
        <w:t>2]</w:t>
      </w:r>
      <w:r w:rsidRPr="00145780">
        <w:br/>
        <w:t xml:space="preserve">                </w:t>
      </w:r>
      <w:r>
        <w:t>если</w:t>
      </w:r>
      <w:r w:rsidRPr="00145780">
        <w:t xml:space="preserve"> </w:t>
      </w:r>
      <w:r w:rsidRPr="00145780">
        <w:rPr>
          <w:lang w:val="en-US"/>
        </w:rPr>
        <w:t>temp</w:t>
      </w:r>
      <w:r w:rsidRPr="00145780">
        <w:t xml:space="preserve"> == </w:t>
      </w:r>
      <w:r w:rsidRPr="00145780">
        <w:rPr>
          <w:lang w:val="en-US"/>
        </w:rPr>
        <w:t>shortest</w:t>
      </w:r>
      <w:r w:rsidRPr="00145780">
        <w:t>_</w:t>
      </w:r>
      <w:r w:rsidRPr="00145780">
        <w:rPr>
          <w:lang w:val="en-US"/>
        </w:rPr>
        <w:t>path</w:t>
      </w:r>
      <w:r w:rsidRPr="00145780">
        <w:t>(</w:t>
      </w:r>
      <w:r>
        <w:t>узел</w:t>
      </w:r>
      <w:r w:rsidRPr="00145780">
        <w:t xml:space="preserve">1, </w:t>
      </w:r>
      <w:proofErr w:type="spellStart"/>
      <w:r w:rsidRPr="00145780">
        <w:rPr>
          <w:lang w:val="en-US"/>
        </w:rPr>
        <w:t>i</w:t>
      </w:r>
      <w:proofErr w:type="spellEnd"/>
      <w:r w:rsidRPr="00145780">
        <w:t>):</w:t>
      </w:r>
      <w:r w:rsidRPr="00145780">
        <w:br/>
        <w:t xml:space="preserve">                    </w:t>
      </w:r>
      <w:r>
        <w:t>вес</w:t>
      </w:r>
      <w:r w:rsidRPr="00145780">
        <w:t xml:space="preserve"> </w:t>
      </w:r>
      <w:r>
        <w:t>:</w:t>
      </w:r>
      <w:r w:rsidRPr="00145780">
        <w:t xml:space="preserve">= </w:t>
      </w:r>
      <w:r w:rsidRPr="00145780">
        <w:rPr>
          <w:lang w:val="en-US"/>
        </w:rPr>
        <w:t>temp</w:t>
      </w:r>
      <w:r w:rsidRPr="00145780">
        <w:br/>
        <w:t xml:space="preserve">                    </w:t>
      </w:r>
      <w:r>
        <w:t>узел</w:t>
      </w:r>
      <w:r w:rsidRPr="00145780">
        <w:t xml:space="preserve">2 </w:t>
      </w:r>
      <w:r>
        <w:t>:</w:t>
      </w:r>
      <w:r w:rsidRPr="00145780">
        <w:t xml:space="preserve">= </w:t>
      </w:r>
      <w:proofErr w:type="spellStart"/>
      <w:r w:rsidRPr="00145780">
        <w:rPr>
          <w:lang w:val="en-US"/>
        </w:rPr>
        <w:t>i</w:t>
      </w:r>
      <w:proofErr w:type="spellEnd"/>
      <w:r w:rsidRPr="00145780">
        <w:br/>
        <w:t xml:space="preserve">                    </w:t>
      </w:r>
      <w:r w:rsidRPr="00145780">
        <w:rPr>
          <w:lang w:val="en-US"/>
        </w:rPr>
        <w:t>visited</w:t>
      </w:r>
      <w:r w:rsidRPr="00145780">
        <w:t>[</w:t>
      </w:r>
      <w:proofErr w:type="spellStart"/>
      <w:r>
        <w:t>пред_индекс</w:t>
      </w:r>
      <w:proofErr w:type="spellEnd"/>
      <w:r w:rsidRPr="00145780">
        <w:t xml:space="preserve">] </w:t>
      </w:r>
      <w:r>
        <w:t>:</w:t>
      </w:r>
      <w:r w:rsidRPr="00145780">
        <w:t xml:space="preserve">= </w:t>
      </w:r>
      <w:proofErr w:type="spellStart"/>
      <w:r w:rsidRPr="00145780">
        <w:rPr>
          <w:lang w:val="en-US"/>
        </w:rPr>
        <w:t>i</w:t>
      </w:r>
      <w:proofErr w:type="spellEnd"/>
      <w:r>
        <w:t xml:space="preserve"> + 1</w:t>
      </w:r>
      <w:r w:rsidRPr="00145780">
        <w:br/>
        <w:t xml:space="preserve">                    </w:t>
      </w:r>
      <w:proofErr w:type="spellStart"/>
      <w:r>
        <w:t>пред_индекс</w:t>
      </w:r>
      <w:proofErr w:type="spellEnd"/>
      <w:r w:rsidRPr="00145780">
        <w:t xml:space="preserve"> </w:t>
      </w:r>
      <w:r>
        <w:t>:</w:t>
      </w:r>
      <w:r w:rsidRPr="00145780">
        <w:t xml:space="preserve">= </w:t>
      </w:r>
      <w:proofErr w:type="spellStart"/>
      <w:r>
        <w:t>пред_индекс</w:t>
      </w:r>
      <w:proofErr w:type="spellEnd"/>
      <w:r w:rsidRPr="00145780">
        <w:t xml:space="preserve"> </w:t>
      </w:r>
      <w:r>
        <w:t xml:space="preserve">+ </w:t>
      </w:r>
      <w:r w:rsidRPr="00145780">
        <w:t>1</w:t>
      </w:r>
    </w:p>
    <w:p w14:paraId="23B2BC19" w14:textId="77777777" w:rsidR="00FE6FAB" w:rsidRDefault="00FE6FAB" w:rsidP="00FE6FAB">
      <w:pPr>
        <w:spacing w:line="240" w:lineRule="auto"/>
        <w:contextualSpacing/>
        <w:jc w:val="left"/>
      </w:pPr>
      <w:r w:rsidRPr="00671969">
        <w:t xml:space="preserve">    </w:t>
      </w:r>
      <w:r>
        <w:t xml:space="preserve">пока </w:t>
      </w:r>
      <w:r>
        <w:rPr>
          <w:lang w:val="en-US"/>
        </w:rPr>
        <w:t>None</w:t>
      </w:r>
      <w:r w:rsidRPr="0052070B">
        <w:t xml:space="preserve"> </w:t>
      </w:r>
      <w:r>
        <w:t xml:space="preserve">в </w:t>
      </w:r>
      <w:r>
        <w:rPr>
          <w:lang w:val="en-US"/>
        </w:rPr>
        <w:t>visited</w:t>
      </w:r>
      <w:r>
        <w:t>:</w:t>
      </w:r>
    </w:p>
    <w:p w14:paraId="1AE6E346" w14:textId="77777777" w:rsidR="00FE6FAB" w:rsidRPr="00D75831" w:rsidRDefault="00FE6FAB" w:rsidP="00FE6FAB">
      <w:pPr>
        <w:spacing w:line="240" w:lineRule="auto"/>
        <w:contextualSpacing/>
        <w:jc w:val="left"/>
      </w:pPr>
      <w:r>
        <w:t xml:space="preserve">        </w:t>
      </w:r>
      <w:proofErr w:type="gramStart"/>
      <w:r>
        <w:rPr>
          <w:lang w:val="en-US"/>
        </w:rPr>
        <w:t>visited</w:t>
      </w:r>
      <w:r w:rsidRPr="0052070B">
        <w:t>.</w:t>
      </w:r>
      <w:proofErr w:type="spellStart"/>
      <w:r>
        <w:t>удалить</w:t>
      </w:r>
      <w:proofErr w:type="gramEnd"/>
      <w:r>
        <w:t>_элемент</w:t>
      </w:r>
      <w:proofErr w:type="spellEnd"/>
      <w:r>
        <w:t>(</w:t>
      </w:r>
      <w:r>
        <w:rPr>
          <w:lang w:val="en-US"/>
        </w:rPr>
        <w:t>None</w:t>
      </w:r>
      <w:r w:rsidRPr="0052070B">
        <w:t>)</w:t>
      </w:r>
      <w:r w:rsidRPr="00145780">
        <w:br/>
        <w:t xml:space="preserve">    </w:t>
      </w:r>
      <w:r>
        <w:t>возврат</w:t>
      </w:r>
      <w:r w:rsidRPr="00145780">
        <w:t xml:space="preserve"> </w:t>
      </w:r>
      <w:proofErr w:type="spellStart"/>
      <w:r>
        <w:t>развернуть_массив</w:t>
      </w:r>
      <w:proofErr w:type="spellEnd"/>
      <w:r>
        <w:t>(</w:t>
      </w:r>
      <w:r w:rsidRPr="00145780">
        <w:rPr>
          <w:lang w:val="en-US"/>
        </w:rPr>
        <w:t>visited</w:t>
      </w:r>
      <w:r>
        <w:t>)</w:t>
      </w:r>
    </w:p>
    <w:p w14:paraId="26A9C641" w14:textId="77777777" w:rsidR="00FE6FAB" w:rsidRPr="00D75831" w:rsidRDefault="00FE6FAB" w:rsidP="00FE6FAB">
      <w:pPr>
        <w:spacing w:line="240" w:lineRule="auto"/>
        <w:contextualSpacing/>
        <w:jc w:val="left"/>
        <w:rPr>
          <w:b/>
          <w:bCs/>
        </w:rPr>
      </w:pPr>
    </w:p>
    <w:p w14:paraId="5A276C93" w14:textId="77777777" w:rsidR="00FE6FAB" w:rsidRDefault="00FE6FAB" w:rsidP="00FE6FAB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нахождения величины кратчайшего пути</w:t>
      </w:r>
      <w:r w:rsidRPr="002E2200">
        <w:rPr>
          <w:b/>
          <w:bCs/>
        </w:rPr>
        <w:t>:</w:t>
      </w:r>
    </w:p>
    <w:p w14:paraId="357D2FC0" w14:textId="782F13EC" w:rsidR="00FE6FAB" w:rsidRDefault="00FE6FAB" w:rsidP="00FE6FAB">
      <w:pPr>
        <w:spacing w:line="240" w:lineRule="auto"/>
        <w:contextualSpacing/>
        <w:jc w:val="left"/>
      </w:pPr>
      <w:r>
        <w:t>функция</w:t>
      </w:r>
      <w:r w:rsidRPr="00031217">
        <w:t xml:space="preserve"> </w:t>
      </w:r>
      <w:r w:rsidRPr="00031217">
        <w:rPr>
          <w:lang w:val="en-US"/>
        </w:rPr>
        <w:t>shortest</w:t>
      </w:r>
      <w:r w:rsidRPr="00031217">
        <w:t>_</w:t>
      </w:r>
      <w:proofErr w:type="gramStart"/>
      <w:r w:rsidRPr="00031217">
        <w:rPr>
          <w:lang w:val="en-US"/>
        </w:rPr>
        <w:t>path</w:t>
      </w:r>
      <w:r w:rsidRPr="00031217">
        <w:t>(</w:t>
      </w:r>
      <w:proofErr w:type="gramEnd"/>
      <w:r>
        <w:t>узел</w:t>
      </w:r>
      <w:r w:rsidRPr="00031217">
        <w:t xml:space="preserve">1, </w:t>
      </w:r>
      <w:r>
        <w:t>узел</w:t>
      </w:r>
      <w:r w:rsidRPr="00031217">
        <w:t>2):</w:t>
      </w:r>
      <w:r w:rsidRPr="00031217">
        <w:br/>
        <w:t xml:space="preserve">    </w:t>
      </w:r>
      <w:r>
        <w:t>узел</w:t>
      </w:r>
      <w:r w:rsidRPr="00031217">
        <w:t xml:space="preserve">2 </w:t>
      </w:r>
      <w:r>
        <w:t>:</w:t>
      </w:r>
      <w:r w:rsidRPr="00031217">
        <w:t xml:space="preserve">= </w:t>
      </w:r>
      <w:r>
        <w:rPr>
          <w:lang w:val="en-US"/>
        </w:rPr>
        <w:t>get</w:t>
      </w:r>
      <w:r w:rsidRPr="00FE6FAB">
        <w:t>_</w:t>
      </w:r>
      <w:r>
        <w:rPr>
          <w:lang w:val="en-US"/>
        </w:rPr>
        <w:t>index</w:t>
      </w:r>
      <w:r w:rsidRPr="00031217">
        <w:t>(</w:t>
      </w:r>
      <w:r>
        <w:t>узел</w:t>
      </w:r>
      <w:r w:rsidRPr="00031217">
        <w:t>2)</w:t>
      </w:r>
      <w:r w:rsidRPr="00031217">
        <w:br/>
        <w:t xml:space="preserve">    </w:t>
      </w:r>
      <w:r>
        <w:t>возврат</w:t>
      </w:r>
      <w:r w:rsidRPr="00031217">
        <w:t xml:space="preserve"> </w:t>
      </w:r>
      <w:proofErr w:type="spellStart"/>
      <w:r w:rsidRPr="00031217">
        <w:rPr>
          <w:lang w:val="en-US"/>
        </w:rPr>
        <w:t>dijkstra</w:t>
      </w:r>
      <w:proofErr w:type="spellEnd"/>
      <w:r w:rsidRPr="00031217">
        <w:t>(</w:t>
      </w:r>
      <w:r>
        <w:t>узел1</w:t>
      </w:r>
      <w:r w:rsidRPr="00031217">
        <w:t>)[</w:t>
      </w:r>
      <w:r>
        <w:t>узел2</w:t>
      </w:r>
      <w:r w:rsidRPr="00031217">
        <w:t>]</w:t>
      </w:r>
    </w:p>
    <w:p w14:paraId="5E2F4CC3" w14:textId="77777777" w:rsidR="00FE6FAB" w:rsidRPr="00D75831" w:rsidRDefault="00FE6FAB" w:rsidP="00FE6FAB">
      <w:pPr>
        <w:spacing w:line="240" w:lineRule="auto"/>
        <w:contextualSpacing/>
        <w:jc w:val="left"/>
        <w:rPr>
          <w:b/>
          <w:bCs/>
        </w:rPr>
      </w:pPr>
    </w:p>
    <w:p w14:paraId="411C4370" w14:textId="6FB70243" w:rsidR="00FE6FAB" w:rsidRDefault="00FE6FAB" w:rsidP="00FE6FAB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определения медианы графа</w:t>
      </w:r>
      <w:r w:rsidRPr="002E2200">
        <w:rPr>
          <w:b/>
          <w:bCs/>
        </w:rPr>
        <w:t>:</w:t>
      </w:r>
    </w:p>
    <w:p w14:paraId="3DA53E4A" w14:textId="37A685B8" w:rsidR="00FE6FAB" w:rsidRPr="00FE6FAB" w:rsidRDefault="00FE6FAB" w:rsidP="00FE6FAB">
      <w:pPr>
        <w:spacing w:line="240" w:lineRule="auto"/>
        <w:contextualSpacing/>
        <w:jc w:val="left"/>
      </w:pPr>
      <w:r>
        <w:t>функция</w:t>
      </w:r>
      <w:r w:rsidRPr="00FE6FAB">
        <w:t xml:space="preserve"> </w:t>
      </w:r>
      <w:r w:rsidRPr="00FE6FAB">
        <w:rPr>
          <w:lang w:val="en-US"/>
        </w:rPr>
        <w:t>median</w:t>
      </w:r>
      <w:r w:rsidRPr="00FE6FAB">
        <w:t>():</w:t>
      </w:r>
      <w:r w:rsidRPr="00FE6FAB">
        <w:br/>
        <w:t xml:space="preserve">    </w:t>
      </w:r>
      <w:r w:rsidRPr="00FE6FAB">
        <w:rPr>
          <w:lang w:val="en-US"/>
        </w:rPr>
        <w:t>array</w:t>
      </w:r>
      <w:r w:rsidRPr="00FE6FAB">
        <w:t xml:space="preserve"> </w:t>
      </w:r>
      <w:r w:rsidRPr="00FE6FAB">
        <w:t>:</w:t>
      </w:r>
      <w:r w:rsidRPr="00FE6FAB">
        <w:t xml:space="preserve">= </w:t>
      </w:r>
      <w:r>
        <w:t>массив</w:t>
      </w:r>
      <w:r w:rsidRPr="00FE6FAB">
        <w:t>[]</w:t>
      </w:r>
      <w:r w:rsidRPr="00FE6FAB">
        <w:br/>
        <w:t xml:space="preserve">    </w:t>
      </w:r>
      <w:r>
        <w:t>для</w:t>
      </w:r>
      <w:r w:rsidRPr="00FE6FAB">
        <w:t xml:space="preserve"> </w:t>
      </w:r>
      <w:r>
        <w:t>каждого</w:t>
      </w:r>
      <w:r w:rsidRPr="00FE6FAB">
        <w:t xml:space="preserve"> </w:t>
      </w:r>
      <w:r>
        <w:t>узел</w:t>
      </w:r>
      <w:r w:rsidRPr="00FE6FAB">
        <w:t xml:space="preserve">1 </w:t>
      </w:r>
      <w:r>
        <w:t>от</w:t>
      </w:r>
      <w:r w:rsidRPr="003A6DAF">
        <w:t xml:space="preserve"> 0 </w:t>
      </w:r>
      <w:r>
        <w:t>до</w:t>
      </w:r>
      <w:r w:rsidRPr="003A6DAF">
        <w:t xml:space="preserve"> </w:t>
      </w:r>
      <w:r>
        <w:t>длина</w:t>
      </w:r>
      <w:r w:rsidRPr="003A6DAF">
        <w:t>(</w:t>
      </w:r>
      <w:proofErr w:type="spellStart"/>
      <w:r>
        <w:t>матрица</w:t>
      </w:r>
      <w:r w:rsidRPr="003A6DAF">
        <w:t>_</w:t>
      </w:r>
      <w:r>
        <w:t>смежности</w:t>
      </w:r>
      <w:proofErr w:type="spellEnd"/>
      <w:r w:rsidRPr="003A6DAF">
        <w:t>) - 1</w:t>
      </w:r>
      <w:r w:rsidRPr="00FE6FAB">
        <w:t>:</w:t>
      </w:r>
      <w:r w:rsidRPr="00FE6FAB">
        <w:br/>
        <w:t xml:space="preserve">        </w:t>
      </w:r>
      <w:proofErr w:type="spellStart"/>
      <w:r>
        <w:t>сумма_путей</w:t>
      </w:r>
      <w:proofErr w:type="spellEnd"/>
      <w:r w:rsidRPr="00FE6FAB">
        <w:t xml:space="preserve"> </w:t>
      </w:r>
      <w:r>
        <w:t>:</w:t>
      </w:r>
      <w:r w:rsidRPr="00FE6FAB">
        <w:t>= 0</w:t>
      </w:r>
      <w:r w:rsidRPr="00FE6FAB">
        <w:br/>
        <w:t xml:space="preserve">        </w:t>
      </w:r>
      <w:r>
        <w:t>для каждого</w:t>
      </w:r>
      <w:r w:rsidRPr="00FE6FAB">
        <w:t xml:space="preserve"> </w:t>
      </w:r>
      <w:r>
        <w:t xml:space="preserve">узел2 </w:t>
      </w:r>
      <w:r>
        <w:t>от</w:t>
      </w:r>
      <w:r w:rsidRPr="003A6DAF">
        <w:t xml:space="preserve"> 0 </w:t>
      </w:r>
      <w:r>
        <w:t>до</w:t>
      </w:r>
      <w:r w:rsidRPr="003A6DAF">
        <w:t xml:space="preserve"> </w:t>
      </w:r>
      <w:r>
        <w:t>длина</w:t>
      </w:r>
      <w:r w:rsidRPr="003A6DAF">
        <w:t>(</w:t>
      </w:r>
      <w:proofErr w:type="spellStart"/>
      <w:r>
        <w:t>матрица</w:t>
      </w:r>
      <w:r w:rsidRPr="003A6DAF">
        <w:t>_</w:t>
      </w:r>
      <w:r>
        <w:t>смежности</w:t>
      </w:r>
      <w:proofErr w:type="spellEnd"/>
      <w:r w:rsidRPr="003A6DAF">
        <w:t>) - 1</w:t>
      </w:r>
      <w:r w:rsidRPr="00FE6FAB">
        <w:t>:</w:t>
      </w:r>
      <w:r w:rsidRPr="00FE6FAB">
        <w:br/>
        <w:t xml:space="preserve">            </w:t>
      </w:r>
      <w:proofErr w:type="spellStart"/>
      <w:r>
        <w:t>сумма_путей</w:t>
      </w:r>
      <w:proofErr w:type="spellEnd"/>
      <w:r w:rsidRPr="00FE6FAB">
        <w:t xml:space="preserve"> </w:t>
      </w:r>
      <w:r>
        <w:t xml:space="preserve">:= </w:t>
      </w:r>
      <w:proofErr w:type="spellStart"/>
      <w:r>
        <w:t>сумма_путей</w:t>
      </w:r>
      <w:proofErr w:type="spellEnd"/>
      <w:r>
        <w:t xml:space="preserve"> + </w:t>
      </w:r>
      <w:r w:rsidRPr="00FE6FAB">
        <w:rPr>
          <w:lang w:val="en-US"/>
        </w:rPr>
        <w:t>shortest</w:t>
      </w:r>
      <w:r w:rsidRPr="00FE6FAB">
        <w:t>_</w:t>
      </w:r>
      <w:r w:rsidRPr="00FE6FAB">
        <w:rPr>
          <w:lang w:val="en-US"/>
        </w:rPr>
        <w:t>path</w:t>
      </w:r>
      <w:r w:rsidRPr="00FE6FAB">
        <w:t>(</w:t>
      </w:r>
      <w:r>
        <w:t>узел</w:t>
      </w:r>
      <w:r w:rsidRPr="00FE6FAB">
        <w:t xml:space="preserve">1, </w:t>
      </w:r>
      <w:r>
        <w:t>узел</w:t>
      </w:r>
      <w:r w:rsidRPr="00FE6FAB">
        <w:t>2)</w:t>
      </w:r>
      <w:r w:rsidRPr="00FE6FAB">
        <w:br/>
        <w:t xml:space="preserve">        </w:t>
      </w:r>
      <w:r w:rsidRPr="00FE6FAB">
        <w:rPr>
          <w:lang w:val="en-US"/>
        </w:rPr>
        <w:t>array</w:t>
      </w:r>
      <w:r w:rsidRPr="00FE6FAB">
        <w:t>.</w:t>
      </w:r>
      <w:proofErr w:type="spellStart"/>
      <w:r>
        <w:t>добавить</w:t>
      </w:r>
      <w:r w:rsidRPr="003A6DAF">
        <w:t>_</w:t>
      </w:r>
      <w:r>
        <w:t>элемент</w:t>
      </w:r>
      <w:r w:rsidRPr="003A6DAF">
        <w:t>_</w:t>
      </w:r>
      <w:r>
        <w:t>в</w:t>
      </w:r>
      <w:r w:rsidRPr="003A6DAF">
        <w:t>_</w:t>
      </w:r>
      <w:r>
        <w:t>конец</w:t>
      </w:r>
      <w:proofErr w:type="spellEnd"/>
      <w:r w:rsidRPr="00FE6FAB">
        <w:t>(</w:t>
      </w:r>
      <w:proofErr w:type="spellStart"/>
      <w:r>
        <w:t>сумма_путей</w:t>
      </w:r>
      <w:proofErr w:type="spellEnd"/>
      <w:r>
        <w:t>)</w:t>
      </w:r>
      <w:r w:rsidRPr="00FE6FAB">
        <w:br/>
        <w:t xml:space="preserve">    </w:t>
      </w:r>
      <w:r>
        <w:t>возврат</w:t>
      </w:r>
      <w:r w:rsidRPr="00FE6FAB">
        <w:t xml:space="preserve"> </w:t>
      </w:r>
      <w:r w:rsidRPr="00FE6FAB">
        <w:rPr>
          <w:lang w:val="en-US"/>
        </w:rPr>
        <w:t>array</w:t>
      </w:r>
      <w:r w:rsidRPr="00FE6FAB">
        <w:t>.</w:t>
      </w:r>
      <w:r>
        <w:t>индекс</w:t>
      </w:r>
      <w:r w:rsidRPr="00FE6FAB">
        <w:t>(</w:t>
      </w:r>
      <w:proofErr w:type="spellStart"/>
      <w:r>
        <w:t>минимальный_элемент</w:t>
      </w:r>
      <w:proofErr w:type="spellEnd"/>
      <w:r w:rsidRPr="00FE6FAB">
        <w:t>(</w:t>
      </w:r>
      <w:r w:rsidRPr="00FE6FAB">
        <w:rPr>
          <w:lang w:val="en-US"/>
        </w:rPr>
        <w:t>array</w:t>
      </w:r>
      <w:r w:rsidRPr="00FE6FAB">
        <w:t>))</w:t>
      </w:r>
    </w:p>
    <w:p w14:paraId="7C826CFC" w14:textId="77777777" w:rsidR="004A6EC5" w:rsidRPr="00FE6FAB" w:rsidRDefault="004A6EC5">
      <w:pPr>
        <w:spacing w:after="160" w:line="259" w:lineRule="auto"/>
        <w:jc w:val="left"/>
      </w:pPr>
      <w:r w:rsidRPr="00FE6FAB">
        <w:br w:type="page"/>
      </w:r>
    </w:p>
    <w:p w14:paraId="65E6D08C" w14:textId="0CF97067" w:rsidR="003C2EB4" w:rsidRDefault="00097AED" w:rsidP="009F3EDF">
      <w:pPr>
        <w:pStyle w:val="2"/>
        <w:spacing w:line="360" w:lineRule="auto"/>
      </w:pPr>
      <w:bookmarkStart w:id="9" w:name="_Toc86720312"/>
      <w:r>
        <w:lastRenderedPageBreak/>
        <w:t>Код пр</w:t>
      </w:r>
      <w:r w:rsidR="00EB1CEA">
        <w:t>ограммы</w:t>
      </w:r>
      <w:r w:rsidR="003C2EB4">
        <w:t>.</w:t>
      </w:r>
      <w:bookmarkEnd w:id="9"/>
    </w:p>
    <w:p w14:paraId="6E472BD9" w14:textId="03F8991F" w:rsidR="00744834" w:rsidRDefault="005A5656" w:rsidP="009F3EDF">
      <w:pPr>
        <w:spacing w:line="360" w:lineRule="auto"/>
        <w:ind w:firstLine="709"/>
        <w:rPr>
          <w:bCs/>
        </w:rPr>
      </w:pPr>
      <w:r w:rsidRPr="005A5656">
        <w:rPr>
          <w:bCs/>
        </w:rPr>
        <w:t>Класс</w:t>
      </w:r>
      <w:r w:rsidRPr="00EB1CEA">
        <w:rPr>
          <w:bCs/>
        </w:rPr>
        <w:t xml:space="preserve"> </w:t>
      </w:r>
      <w:r w:rsidRPr="005A5656">
        <w:rPr>
          <w:bCs/>
        </w:rPr>
        <w:t>узла</w:t>
      </w:r>
      <w:r w:rsidRPr="00EB1CEA">
        <w:rPr>
          <w:bCs/>
        </w:rPr>
        <w:t xml:space="preserve"> </w:t>
      </w:r>
      <w:r w:rsidR="00EB1CEA">
        <w:rPr>
          <w:bCs/>
        </w:rPr>
        <w:t>графа</w:t>
      </w:r>
      <w:r w:rsidR="00F37B29" w:rsidRPr="00EB1CEA">
        <w:rPr>
          <w:bCs/>
        </w:rPr>
        <w:t>:</w:t>
      </w:r>
    </w:p>
    <w:p w14:paraId="7316E62B" w14:textId="4D302C05" w:rsidR="00BE535C" w:rsidRDefault="00E74406" w:rsidP="00BE535C">
      <w:pPr>
        <w:spacing w:line="360" w:lineRule="auto"/>
        <w:jc w:val="center"/>
        <w:rPr>
          <w:bCs/>
        </w:rPr>
      </w:pPr>
      <w:r w:rsidRPr="00E74406">
        <w:rPr>
          <w:bCs/>
        </w:rPr>
        <w:drawing>
          <wp:inline distT="0" distB="0" distL="0" distR="0" wp14:anchorId="4C158F83" wp14:editId="722F6A4E">
            <wp:extent cx="3848637" cy="8478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CCE3" w14:textId="384D39AA" w:rsidR="00D77012" w:rsidRPr="00D77012" w:rsidRDefault="00D77012" w:rsidP="00D77012">
      <w:pPr>
        <w:jc w:val="center"/>
      </w:pPr>
      <w:r>
        <w:t>Рисунок 1 – Класс узла графа.</w:t>
      </w:r>
    </w:p>
    <w:p w14:paraId="427EE956" w14:textId="2D230BA2" w:rsidR="00BE535C" w:rsidRDefault="005A5656" w:rsidP="00BE535C">
      <w:pPr>
        <w:spacing w:line="360" w:lineRule="auto"/>
        <w:ind w:firstLine="709"/>
        <w:rPr>
          <w:bCs/>
        </w:rPr>
      </w:pPr>
      <w:r w:rsidRPr="005A5656">
        <w:t>Класс</w:t>
      </w:r>
      <w:r w:rsidRPr="00EB1CEA">
        <w:t xml:space="preserve"> </w:t>
      </w:r>
      <w:r w:rsidR="00EB1CEA">
        <w:t>графа</w:t>
      </w:r>
      <w:r w:rsidR="00F37B29" w:rsidRPr="00EB1CEA">
        <w:t>:</w:t>
      </w:r>
    </w:p>
    <w:p w14:paraId="34821EDF" w14:textId="659498B6" w:rsidR="00BE535C" w:rsidRDefault="00BE535C" w:rsidP="00BE535C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61F24C5" wp14:editId="199753E2">
            <wp:extent cx="6047882" cy="6505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31"/>
                    <a:stretch/>
                  </pic:blipFill>
                  <pic:spPr bwMode="auto">
                    <a:xfrm>
                      <a:off x="0" y="0"/>
                      <a:ext cx="6057716" cy="651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36AC4" w14:textId="01C5E87E" w:rsidR="00D77012" w:rsidRPr="00D77012" w:rsidRDefault="00D77012" w:rsidP="00D77012">
      <w:pPr>
        <w:jc w:val="center"/>
      </w:pPr>
      <w:r>
        <w:t>Рисунок 2 – Класс графа.</w:t>
      </w:r>
    </w:p>
    <w:p w14:paraId="15158A1A" w14:textId="582C8FC6" w:rsidR="00BE535C" w:rsidRDefault="00E74406" w:rsidP="00BE535C">
      <w:pPr>
        <w:spacing w:line="360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C4AD0F2" wp14:editId="731671A8">
            <wp:extent cx="6211197" cy="7949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48" cy="79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D42B" w14:textId="3B94D9AC" w:rsidR="00D77012" w:rsidRPr="00D77012" w:rsidRDefault="00D77012" w:rsidP="00D77012">
      <w:pPr>
        <w:jc w:val="center"/>
      </w:pPr>
      <w:r>
        <w:t>Рисунок 3 – Класс графа (продолжение).</w:t>
      </w:r>
    </w:p>
    <w:p w14:paraId="26E5F529" w14:textId="77777777" w:rsidR="008D5266" w:rsidRPr="003A6DAF" w:rsidRDefault="008D5266">
      <w:pPr>
        <w:spacing w:after="160" w:line="259" w:lineRule="auto"/>
        <w:jc w:val="left"/>
      </w:pPr>
      <w:r w:rsidRPr="003A6DAF">
        <w:br w:type="page"/>
      </w:r>
    </w:p>
    <w:p w14:paraId="3AF89CB5" w14:textId="6A3AFED2" w:rsidR="00F37B29" w:rsidRPr="00E74406" w:rsidRDefault="00D60C88" w:rsidP="009F3EDF">
      <w:pPr>
        <w:spacing w:line="360" w:lineRule="auto"/>
        <w:ind w:firstLine="709"/>
        <w:jc w:val="left"/>
      </w:pPr>
      <w:r>
        <w:lastRenderedPageBreak/>
        <w:t>Основная функция</w:t>
      </w:r>
      <w:r w:rsidR="00F37B29" w:rsidRPr="00E74406">
        <w:t xml:space="preserve"> </w:t>
      </w:r>
      <w:r w:rsidR="00F37B29">
        <w:t>для</w:t>
      </w:r>
      <w:r w:rsidR="00F37B29" w:rsidRPr="00E74406">
        <w:t xml:space="preserve"> </w:t>
      </w:r>
      <w:r w:rsidR="005A5656" w:rsidRPr="005A5656">
        <w:t>тестирования</w:t>
      </w:r>
      <w:r w:rsidR="00F37B29" w:rsidRPr="00E74406">
        <w:t>:</w:t>
      </w:r>
    </w:p>
    <w:p w14:paraId="744EC083" w14:textId="72209886" w:rsidR="00D60C88" w:rsidRDefault="00CF6FB6" w:rsidP="00D60C88">
      <w:pPr>
        <w:spacing w:line="360" w:lineRule="auto"/>
        <w:jc w:val="center"/>
        <w:rPr>
          <w:lang w:val="en-US"/>
        </w:rPr>
      </w:pPr>
      <w:r w:rsidRPr="00CF6FB6">
        <w:rPr>
          <w:lang w:val="en-US"/>
        </w:rPr>
        <w:drawing>
          <wp:inline distT="0" distB="0" distL="0" distR="0" wp14:anchorId="678832CE" wp14:editId="3B774CBD">
            <wp:extent cx="5940425" cy="3374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C78" w14:textId="431E9FA3" w:rsidR="00D77012" w:rsidRPr="00D77012" w:rsidRDefault="00D77012" w:rsidP="00D77012">
      <w:pPr>
        <w:jc w:val="center"/>
      </w:pPr>
      <w:r>
        <w:t>Рисунок 4 – Основная функция.</w:t>
      </w:r>
    </w:p>
    <w:p w14:paraId="4DF7BD97" w14:textId="29BA06D0" w:rsidR="003C2EB4" w:rsidRPr="00E6536E" w:rsidRDefault="00A502D2" w:rsidP="00EB1CEA">
      <w:pPr>
        <w:pStyle w:val="2"/>
        <w:spacing w:line="360" w:lineRule="auto"/>
        <w:rPr>
          <w:b w:val="0"/>
          <w:bCs w:val="0"/>
        </w:rPr>
      </w:pPr>
      <w:r w:rsidRPr="005B42CB">
        <w:br w:type="page"/>
      </w:r>
      <w:bookmarkStart w:id="10" w:name="_Toc86720313"/>
      <w:r w:rsidR="00EB1CEA" w:rsidRPr="00EB1CEA">
        <w:lastRenderedPageBreak/>
        <w:t>Тестирование программы</w:t>
      </w:r>
      <w:r w:rsidR="003C2EB4" w:rsidRPr="008D5266">
        <w:t>.</w:t>
      </w:r>
      <w:bookmarkEnd w:id="10"/>
    </w:p>
    <w:p w14:paraId="3EA187D4" w14:textId="41F778A7" w:rsidR="00483EE1" w:rsidRDefault="0013708B" w:rsidP="009F3EDF">
      <w:pPr>
        <w:ind w:firstLine="709"/>
      </w:pPr>
      <w:r>
        <w:t>Рассмотрим в качестве примера</w:t>
      </w:r>
      <w:r w:rsidR="00483EE1">
        <w:t xml:space="preserve"> следующий </w:t>
      </w:r>
      <w:r>
        <w:t xml:space="preserve">ориентированный </w:t>
      </w:r>
      <w:r w:rsidR="00483EE1">
        <w:t>граф:</w:t>
      </w:r>
    </w:p>
    <w:p w14:paraId="424C1199" w14:textId="3B67A6F8" w:rsidR="00483EE1" w:rsidRDefault="0013708B" w:rsidP="00483EE1">
      <w:pPr>
        <w:jc w:val="center"/>
      </w:pPr>
      <w:r w:rsidRPr="0013708B">
        <w:drawing>
          <wp:inline distT="0" distB="0" distL="0" distR="0" wp14:anchorId="127D52AF" wp14:editId="057AFA5D">
            <wp:extent cx="4057649" cy="255914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354" cy="26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0A7A" w14:textId="01219722" w:rsidR="00483EE1" w:rsidRDefault="00483EE1" w:rsidP="00483EE1">
      <w:pPr>
        <w:jc w:val="center"/>
      </w:pPr>
      <w:r>
        <w:t xml:space="preserve">Рисунок 5 – </w:t>
      </w:r>
      <w:r w:rsidR="00CE6ACA">
        <w:t>О</w:t>
      </w:r>
      <w:r>
        <w:t>риентированный граф для тестирования программы.</w:t>
      </w:r>
    </w:p>
    <w:p w14:paraId="79EB013D" w14:textId="73D7D258" w:rsidR="00CE6ACA" w:rsidRPr="00CE6ACA" w:rsidRDefault="00CE6ACA" w:rsidP="00CE6ACA">
      <w:pPr>
        <w:ind w:firstLine="709"/>
      </w:pPr>
      <w:r>
        <w:t xml:space="preserve">Было запущено тестирование: через консоль введено количество вершин графа, </w:t>
      </w:r>
      <w:r w:rsidR="0013708B">
        <w:t>тип графа;</w:t>
      </w:r>
      <w:r>
        <w:t xml:space="preserve"> </w:t>
      </w:r>
      <w:r w:rsidR="0013708B">
        <w:t>были произведены</w:t>
      </w:r>
      <w:r>
        <w:t xml:space="preserve"> операции вставки ребра в граф.</w:t>
      </w:r>
    </w:p>
    <w:p w14:paraId="7C00BD6C" w14:textId="3869771C" w:rsidR="00A502D2" w:rsidRDefault="0013708B" w:rsidP="00A502D2">
      <w:pPr>
        <w:jc w:val="center"/>
      </w:pPr>
      <w:r w:rsidRPr="0013708B">
        <w:drawing>
          <wp:inline distT="0" distB="0" distL="0" distR="0" wp14:anchorId="410B3195" wp14:editId="064AE19E">
            <wp:extent cx="5940425" cy="3730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0027" w14:textId="34F0FCC0" w:rsidR="001E7AA2" w:rsidRDefault="00A502D2" w:rsidP="00A502D2">
      <w:pPr>
        <w:jc w:val="center"/>
      </w:pPr>
      <w:r>
        <w:t xml:space="preserve">Рисунок </w:t>
      </w:r>
      <w:r w:rsidR="00CE6ACA">
        <w:t>6</w:t>
      </w:r>
      <w:r>
        <w:t xml:space="preserve"> – </w:t>
      </w:r>
      <w:r w:rsidR="0063557D">
        <w:t>В</w:t>
      </w:r>
      <w:r>
        <w:t xml:space="preserve">вод </w:t>
      </w:r>
      <w:r w:rsidR="00CE6ACA">
        <w:t>графа посредством операций вставки ребра в граф</w:t>
      </w:r>
      <w:r>
        <w:t>.</w:t>
      </w:r>
    </w:p>
    <w:p w14:paraId="1C1D1AA8" w14:textId="77777777" w:rsidR="001E7AA2" w:rsidRDefault="001E7AA2">
      <w:pPr>
        <w:spacing w:after="160" w:line="259" w:lineRule="auto"/>
        <w:jc w:val="left"/>
      </w:pPr>
      <w:r>
        <w:br w:type="page"/>
      </w:r>
    </w:p>
    <w:p w14:paraId="1DD6FD7C" w14:textId="01BDFD4A" w:rsidR="005A5656" w:rsidRPr="00C371D8" w:rsidRDefault="000C57E7" w:rsidP="005A5656">
      <w:pPr>
        <w:ind w:firstLine="709"/>
      </w:pPr>
      <w:r>
        <w:lastRenderedPageBreak/>
        <w:t xml:space="preserve">В результате </w:t>
      </w:r>
      <w:r w:rsidR="001E7AA2">
        <w:t>был</w:t>
      </w:r>
      <w:r w:rsidR="00C371D8">
        <w:t xml:space="preserve"> выведен граф в виде матрицы смежности, в которой каждая строка является набором длин исходящих путей в каждую вершину графа для соответствующей вершины графа. </w:t>
      </w:r>
      <w:r w:rsidR="001E7AA2">
        <w:t>Путь от любой вершины до самой себя равен 0.</w:t>
      </w:r>
      <w:r w:rsidR="001E7AA2">
        <w:t xml:space="preserve"> </w:t>
      </w:r>
      <w:r w:rsidR="00C371D8">
        <w:t xml:space="preserve">Если с какой-либо вершиной отсутствует </w:t>
      </w:r>
      <w:r w:rsidR="001E7AA2">
        <w:t>прямая</w:t>
      </w:r>
      <w:r w:rsidR="00C371D8">
        <w:t xml:space="preserve"> связь, то в ячейке хранится </w:t>
      </w:r>
      <w:r w:rsidR="00C371D8">
        <w:rPr>
          <w:lang w:val="en-US"/>
        </w:rPr>
        <w:t>None</w:t>
      </w:r>
      <w:r w:rsidR="00C371D8">
        <w:t>.</w:t>
      </w:r>
    </w:p>
    <w:p w14:paraId="6C3AA81F" w14:textId="2747D6E2" w:rsidR="00C371D8" w:rsidRPr="008D5266" w:rsidRDefault="00C371D8" w:rsidP="00C371D8">
      <w:pPr>
        <w:ind w:firstLine="709"/>
      </w:pPr>
      <w:r>
        <w:t>Результат работы программы</w:t>
      </w:r>
      <w:r w:rsidRPr="008D5266">
        <w:t>:</w:t>
      </w:r>
    </w:p>
    <w:p w14:paraId="55710787" w14:textId="3CEC8037" w:rsidR="00C371D8" w:rsidRDefault="001E7AA2" w:rsidP="00C371D8">
      <w:pPr>
        <w:jc w:val="center"/>
      </w:pPr>
      <w:r w:rsidRPr="001E7AA2">
        <w:drawing>
          <wp:inline distT="0" distB="0" distL="0" distR="0" wp14:anchorId="57FFA23C" wp14:editId="04FFB2FD">
            <wp:extent cx="5039428" cy="233395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F1AD" w14:textId="5EDBE98E" w:rsidR="00C371D8" w:rsidRDefault="00C371D8" w:rsidP="00C371D8">
      <w:pPr>
        <w:jc w:val="center"/>
      </w:pPr>
      <w:r>
        <w:t>Рисунок 7 – Вывод матрицы смежности графа.</w:t>
      </w:r>
    </w:p>
    <w:p w14:paraId="1787F581" w14:textId="09EAD596" w:rsidR="00C371D8" w:rsidRDefault="001E7AA2" w:rsidP="00C371D8">
      <w:pPr>
        <w:ind w:firstLine="709"/>
      </w:pPr>
      <w:r>
        <w:t xml:space="preserve">Далее вводятся </w:t>
      </w:r>
      <w:r w:rsidR="00C371D8">
        <w:t>две вершины графа для нахождения величины кратчайшего пути</w:t>
      </w:r>
      <w:r>
        <w:t xml:space="preserve"> </w:t>
      </w:r>
      <w:r>
        <w:t>методом «</w:t>
      </w:r>
      <w:proofErr w:type="spellStart"/>
      <w:r>
        <w:t>Дейкстры</w:t>
      </w:r>
      <w:proofErr w:type="spellEnd"/>
      <w:r>
        <w:t>»</w:t>
      </w:r>
      <w:r w:rsidR="00C371D8">
        <w:t xml:space="preserve"> и вывода кратчайшего пути от </w:t>
      </w:r>
      <w:r>
        <w:t>первой</w:t>
      </w:r>
      <w:r w:rsidR="00C371D8">
        <w:t xml:space="preserve"> заданной вершины к</w:t>
      </w:r>
      <w:r>
        <w:t>о второй</w:t>
      </w:r>
      <w:r w:rsidR="00C371D8">
        <w:t>.</w:t>
      </w:r>
    </w:p>
    <w:p w14:paraId="506AF343" w14:textId="75628E12" w:rsidR="00F06FCD" w:rsidRDefault="00F06FCD" w:rsidP="00C371D8">
      <w:pPr>
        <w:ind w:firstLine="709"/>
      </w:pPr>
      <w:r>
        <w:t>Для тестирования были взяты вершины «1» и «</w:t>
      </w:r>
      <w:r w:rsidR="001E7AA2">
        <w:t>10</w:t>
      </w:r>
      <w:r>
        <w:t xml:space="preserve">». По </w:t>
      </w:r>
      <w:r w:rsidR="001E7AA2">
        <w:t>рисунку</w:t>
      </w:r>
      <w:r>
        <w:t xml:space="preserve"> видно, что кратчайшим путём от вершины «1» к вершине «</w:t>
      </w:r>
      <w:r w:rsidR="001E7AA2">
        <w:t>10</w:t>
      </w:r>
      <w:r>
        <w:t xml:space="preserve">» является путь: 1 – </w:t>
      </w:r>
      <w:r w:rsidR="001E7AA2">
        <w:t>4</w:t>
      </w:r>
      <w:r>
        <w:t xml:space="preserve"> – </w:t>
      </w:r>
      <w:r w:rsidR="001E7AA2">
        <w:t>6</w:t>
      </w:r>
      <w:r>
        <w:t xml:space="preserve"> – </w:t>
      </w:r>
      <w:r w:rsidR="001E7AA2">
        <w:t>8</w:t>
      </w:r>
      <w:r w:rsidR="001E7AA2">
        <w:t xml:space="preserve"> – </w:t>
      </w:r>
      <w:r w:rsidR="001E7AA2">
        <w:t>10</w:t>
      </w:r>
      <w:r>
        <w:t>. Величина</w:t>
      </w:r>
      <w:r w:rsidR="001E7AA2">
        <w:t xml:space="preserve"> этого</w:t>
      </w:r>
      <w:r>
        <w:t xml:space="preserve"> пути: </w:t>
      </w:r>
      <w:r w:rsidR="001E7AA2">
        <w:t>14</w:t>
      </w:r>
      <w:r>
        <w:t>.</w:t>
      </w:r>
    </w:p>
    <w:p w14:paraId="6FB67920" w14:textId="74A5A855" w:rsidR="00F06FCD" w:rsidRPr="00C371D8" w:rsidRDefault="00F06FCD" w:rsidP="00C371D8">
      <w:pPr>
        <w:ind w:firstLine="709"/>
      </w:pPr>
      <w:r>
        <w:t>Результат работы программы подтверждает</w:t>
      </w:r>
      <w:r w:rsidR="001E7AA2">
        <w:t xml:space="preserve"> полученный результат</w:t>
      </w:r>
      <w:r w:rsidR="000A59DE">
        <w:t>:</w:t>
      </w:r>
    </w:p>
    <w:p w14:paraId="5C8CF4C4" w14:textId="79B8BC59" w:rsidR="00C371D8" w:rsidRDefault="001E7AA2" w:rsidP="00C371D8">
      <w:pPr>
        <w:jc w:val="center"/>
      </w:pPr>
      <w:r w:rsidRPr="001E7AA2">
        <w:drawing>
          <wp:inline distT="0" distB="0" distL="0" distR="0" wp14:anchorId="3F1E8F34" wp14:editId="126894E3">
            <wp:extent cx="3696216" cy="147658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C54D" w14:textId="0E07538A" w:rsidR="00C371D8" w:rsidRDefault="00C371D8" w:rsidP="00C371D8">
      <w:pPr>
        <w:jc w:val="center"/>
      </w:pPr>
      <w:r>
        <w:t xml:space="preserve">Рисунок </w:t>
      </w:r>
      <w:r w:rsidR="00F06FCD">
        <w:t>8</w:t>
      </w:r>
      <w:r>
        <w:t xml:space="preserve"> – </w:t>
      </w:r>
      <w:r w:rsidR="00F06FCD">
        <w:t>Вывод кратчайшего пути и его величины методом «</w:t>
      </w:r>
      <w:proofErr w:type="spellStart"/>
      <w:r w:rsidR="00F06FCD">
        <w:t>Дейкстры</w:t>
      </w:r>
      <w:proofErr w:type="spellEnd"/>
      <w:r w:rsidR="00F06FCD">
        <w:t>»</w:t>
      </w:r>
      <w:r>
        <w:t>.</w:t>
      </w:r>
    </w:p>
    <w:p w14:paraId="34F55F34" w14:textId="7F0A05D9" w:rsidR="001E7AA2" w:rsidRDefault="001E7AA2">
      <w:pPr>
        <w:spacing w:after="160" w:line="259" w:lineRule="auto"/>
        <w:jc w:val="left"/>
      </w:pPr>
      <w:r>
        <w:br w:type="page"/>
      </w:r>
    </w:p>
    <w:p w14:paraId="70F0DAD8" w14:textId="747AC3E1" w:rsidR="00460440" w:rsidRDefault="000858B2" w:rsidP="000A59DE">
      <w:pPr>
        <w:ind w:firstLine="709"/>
      </w:pPr>
      <w:r>
        <w:lastRenderedPageBreak/>
        <w:t>Теперь пусть дан неориентированный граф следующего вида</w:t>
      </w:r>
      <w:r w:rsidR="00460440">
        <w:t>:</w:t>
      </w:r>
    </w:p>
    <w:p w14:paraId="7A914931" w14:textId="0E6478F8" w:rsidR="00460440" w:rsidRDefault="00460440" w:rsidP="00460440">
      <w:pPr>
        <w:jc w:val="center"/>
      </w:pPr>
      <w:r w:rsidRPr="00460440">
        <w:drawing>
          <wp:inline distT="0" distB="0" distL="0" distR="0" wp14:anchorId="3F81878D" wp14:editId="673A14AC">
            <wp:extent cx="2476846" cy="202910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E120" w14:textId="3F41C8F5" w:rsidR="00460440" w:rsidRDefault="00460440" w:rsidP="00460440">
      <w:pPr>
        <w:jc w:val="center"/>
      </w:pPr>
      <w:r>
        <w:t xml:space="preserve">Рисунок </w:t>
      </w:r>
      <w:r>
        <w:t>9</w:t>
      </w:r>
      <w:r>
        <w:t xml:space="preserve"> – Неориентированный граф для тестирования программы.</w:t>
      </w:r>
    </w:p>
    <w:p w14:paraId="29AC27A6" w14:textId="6D44D1BB" w:rsidR="000A59DE" w:rsidRPr="00CE6ACA" w:rsidRDefault="000A59DE" w:rsidP="000A59DE">
      <w:pPr>
        <w:ind w:firstLine="709"/>
      </w:pPr>
      <w:r>
        <w:t xml:space="preserve">Было запущено тестирование: через консоль введено количество вершин графа, </w:t>
      </w:r>
      <w:r w:rsidR="00460440">
        <w:t xml:space="preserve">указан тип графа, произведены </w:t>
      </w:r>
      <w:r>
        <w:t>операции вставки ребра в граф.</w:t>
      </w:r>
    </w:p>
    <w:p w14:paraId="01D3CFB8" w14:textId="6C299145" w:rsidR="00460440" w:rsidRDefault="00460440" w:rsidP="000A59DE">
      <w:pPr>
        <w:jc w:val="center"/>
      </w:pPr>
      <w:r w:rsidRPr="00460440">
        <w:drawing>
          <wp:inline distT="0" distB="0" distL="0" distR="0" wp14:anchorId="11B6FA88" wp14:editId="6B3588EE">
            <wp:extent cx="6074971" cy="28384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3814" cy="28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D59C" w14:textId="3572771E" w:rsidR="000A59DE" w:rsidRDefault="000A59DE" w:rsidP="000A59DE">
      <w:pPr>
        <w:jc w:val="center"/>
      </w:pPr>
      <w:r>
        <w:t>Рисунок 1</w:t>
      </w:r>
      <w:r w:rsidR="00460440" w:rsidRPr="00460440">
        <w:t>0</w:t>
      </w:r>
      <w:r>
        <w:t xml:space="preserve"> – Ввод графа посредством операций вставки ребра в граф.</w:t>
      </w:r>
    </w:p>
    <w:p w14:paraId="135CCA45" w14:textId="6860E1B8" w:rsidR="000A59DE" w:rsidRPr="00C371D8" w:rsidRDefault="000A59DE" w:rsidP="000A59DE">
      <w:pPr>
        <w:ind w:firstLine="709"/>
      </w:pPr>
      <w:r>
        <w:t>В результате был</w:t>
      </w:r>
      <w:r w:rsidR="00460440">
        <w:t>а выведена матрица смежности для данного графа</w:t>
      </w:r>
      <w:r>
        <w:t>.</w:t>
      </w:r>
    </w:p>
    <w:p w14:paraId="69C871A3" w14:textId="77777777" w:rsidR="000A59DE" w:rsidRPr="008D5266" w:rsidRDefault="000A59DE" w:rsidP="000A59DE">
      <w:pPr>
        <w:ind w:firstLine="709"/>
      </w:pPr>
      <w:r>
        <w:t>Результат работы программы</w:t>
      </w:r>
      <w:r w:rsidRPr="008D5266">
        <w:t>:</w:t>
      </w:r>
    </w:p>
    <w:p w14:paraId="49BC5960" w14:textId="629BCC7E" w:rsidR="000A59DE" w:rsidRDefault="00460440" w:rsidP="000A59DE">
      <w:pPr>
        <w:jc w:val="center"/>
      </w:pPr>
      <w:r w:rsidRPr="00460440">
        <w:drawing>
          <wp:inline distT="0" distB="0" distL="0" distR="0" wp14:anchorId="0E00D871" wp14:editId="517C1249">
            <wp:extent cx="3715268" cy="187668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8593" w14:textId="42918A3E" w:rsidR="000A59DE" w:rsidRDefault="000A59DE" w:rsidP="000A59DE">
      <w:pPr>
        <w:jc w:val="center"/>
      </w:pPr>
      <w:r>
        <w:t>Рисунок 1</w:t>
      </w:r>
      <w:r w:rsidR="00460440" w:rsidRPr="00460440">
        <w:t>1</w:t>
      </w:r>
      <w:r>
        <w:t xml:space="preserve"> – Вывод матрицы смежности графа.</w:t>
      </w:r>
    </w:p>
    <w:p w14:paraId="56BA401A" w14:textId="73872B2C" w:rsidR="000A59DE" w:rsidRDefault="00460440" w:rsidP="000A59DE">
      <w:pPr>
        <w:ind w:firstLine="709"/>
      </w:pPr>
      <w:r>
        <w:lastRenderedPageBreak/>
        <w:t>Найдём кратчайший путь из вершины «</w:t>
      </w:r>
      <w:r w:rsidR="00495139">
        <w:t>5</w:t>
      </w:r>
      <w:r>
        <w:t>»</w:t>
      </w:r>
      <w:r w:rsidR="00495139">
        <w:t xml:space="preserve"> к вершине «1»</w:t>
      </w:r>
      <w:r>
        <w:t xml:space="preserve"> и его величину</w:t>
      </w:r>
      <w:r w:rsidR="000A59DE">
        <w:t xml:space="preserve"> методом «</w:t>
      </w:r>
      <w:proofErr w:type="spellStart"/>
      <w:r w:rsidR="000A59DE">
        <w:t>Дейкстры</w:t>
      </w:r>
      <w:proofErr w:type="spellEnd"/>
      <w:r w:rsidR="000A59DE">
        <w:t>».</w:t>
      </w:r>
    </w:p>
    <w:p w14:paraId="423A0E45" w14:textId="2B0B4E44" w:rsidR="000A59DE" w:rsidRDefault="000A59DE" w:rsidP="000A59DE">
      <w:pPr>
        <w:ind w:firstLine="709"/>
      </w:pPr>
      <w:r>
        <w:t>По граф</w:t>
      </w:r>
      <w:r w:rsidR="00495139">
        <w:t>у</w:t>
      </w:r>
      <w:r>
        <w:t xml:space="preserve"> видно, что кратчайшим путём от вершины «</w:t>
      </w:r>
      <w:r w:rsidR="00495139">
        <w:t>5</w:t>
      </w:r>
      <w:r>
        <w:t>» к вершине «</w:t>
      </w:r>
      <w:r w:rsidR="00495139">
        <w:t>1</w:t>
      </w:r>
      <w:r>
        <w:t xml:space="preserve">» является путь: </w:t>
      </w:r>
      <w:r w:rsidR="00495139">
        <w:t>5</w:t>
      </w:r>
      <w:r>
        <w:t xml:space="preserve"> – 2 – </w:t>
      </w:r>
      <w:r w:rsidR="00495139">
        <w:t>1</w:t>
      </w:r>
      <w:r>
        <w:t xml:space="preserve">. </w:t>
      </w:r>
      <w:r w:rsidR="00495139">
        <w:t>Его величина</w:t>
      </w:r>
      <w:r>
        <w:t xml:space="preserve">: </w:t>
      </w:r>
      <w:r w:rsidR="00266596">
        <w:t>4</w:t>
      </w:r>
      <w:r w:rsidR="00495139">
        <w:t>5</w:t>
      </w:r>
      <w:r>
        <w:t>.</w:t>
      </w:r>
    </w:p>
    <w:p w14:paraId="48424B53" w14:textId="77777777" w:rsidR="000A59DE" w:rsidRPr="00C371D8" w:rsidRDefault="000A59DE" w:rsidP="000A59DE">
      <w:pPr>
        <w:ind w:firstLine="709"/>
      </w:pPr>
      <w:r>
        <w:t>Результат работы программы это подтверждает:</w:t>
      </w:r>
    </w:p>
    <w:p w14:paraId="32509C53" w14:textId="67011DA2" w:rsidR="000A59DE" w:rsidRDefault="00495139" w:rsidP="000A59DE">
      <w:pPr>
        <w:jc w:val="center"/>
      </w:pPr>
      <w:r w:rsidRPr="00495139">
        <w:drawing>
          <wp:inline distT="0" distB="0" distL="0" distR="0" wp14:anchorId="30DAB814" wp14:editId="51D4A424">
            <wp:extent cx="3762900" cy="12003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894" w14:textId="66B3FCD5" w:rsidR="000A59DE" w:rsidRDefault="000A59DE" w:rsidP="000A59DE">
      <w:pPr>
        <w:jc w:val="center"/>
      </w:pPr>
      <w:r>
        <w:t>Рисунок 1</w:t>
      </w:r>
      <w:r w:rsidR="00460440" w:rsidRPr="00460440">
        <w:t>2</w:t>
      </w:r>
      <w:r>
        <w:t xml:space="preserve"> – Вывод кратчайшего пути и его величины методом «</w:t>
      </w:r>
      <w:proofErr w:type="spellStart"/>
      <w:r>
        <w:t>Дейкстры</w:t>
      </w:r>
      <w:proofErr w:type="spellEnd"/>
      <w:r>
        <w:t>».</w:t>
      </w:r>
    </w:p>
    <w:p w14:paraId="1AAC5A19" w14:textId="4F1AC059" w:rsidR="000A59DE" w:rsidRDefault="00495139" w:rsidP="000A59DE">
      <w:pPr>
        <w:ind w:firstLine="709"/>
      </w:pPr>
      <w:r>
        <w:t>Так как граф неориентированный, найдём для него медиану:</w:t>
      </w:r>
    </w:p>
    <w:p w14:paraId="23DE70E7" w14:textId="76E233E5" w:rsidR="000A59DE" w:rsidRDefault="00495139" w:rsidP="000A59DE">
      <w:pPr>
        <w:jc w:val="center"/>
      </w:pPr>
      <w:r w:rsidRPr="00495139">
        <w:drawing>
          <wp:inline distT="0" distB="0" distL="0" distR="0" wp14:anchorId="5EEDCEA7" wp14:editId="641DBD40">
            <wp:extent cx="3905795" cy="8383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E01" w14:textId="14B76F1E" w:rsidR="000A59DE" w:rsidRDefault="000A59DE" w:rsidP="00A560A7">
      <w:pPr>
        <w:jc w:val="center"/>
      </w:pPr>
      <w:r>
        <w:t xml:space="preserve">Рисунок </w:t>
      </w:r>
      <w:r w:rsidR="00EA4A97">
        <w:t>1</w:t>
      </w:r>
      <w:r w:rsidR="00460440" w:rsidRPr="00460440">
        <w:t>3</w:t>
      </w:r>
      <w:r>
        <w:t xml:space="preserve"> – </w:t>
      </w:r>
      <w:r w:rsidR="00495139">
        <w:t>Определение медианы</w:t>
      </w:r>
      <w:r>
        <w:t xml:space="preserve"> графа.</w:t>
      </w:r>
    </w:p>
    <w:p w14:paraId="5AA60D1A" w14:textId="6C62DF9E" w:rsidR="00495139" w:rsidRDefault="00495139" w:rsidP="00495139">
      <w:pPr>
        <w:spacing w:after="160" w:line="259" w:lineRule="auto"/>
        <w:ind w:firstLine="709"/>
        <w:jc w:val="left"/>
        <w:rPr>
          <w:szCs w:val="28"/>
        </w:rPr>
      </w:pPr>
      <w:r>
        <w:rPr>
          <w:szCs w:val="28"/>
        </w:rPr>
        <w:t>Тестирование пройдено успешно: все задачи варианта выполнены; программа работает правильно.</w:t>
      </w:r>
    </w:p>
    <w:p w14:paraId="52A844FA" w14:textId="63F21F42" w:rsidR="00CA6881" w:rsidRPr="007837EA" w:rsidRDefault="00CA6881" w:rsidP="007837EA">
      <w:pPr>
        <w:spacing w:after="160" w:line="259" w:lineRule="auto"/>
        <w:jc w:val="left"/>
      </w:pPr>
      <w:r>
        <w:rPr>
          <w:szCs w:val="28"/>
        </w:rPr>
        <w:br w:type="page"/>
      </w:r>
    </w:p>
    <w:p w14:paraId="6E3AFE38" w14:textId="1AD86C07" w:rsidR="005223DE" w:rsidRPr="00FF1C58" w:rsidRDefault="005223DE" w:rsidP="00CA6881">
      <w:pPr>
        <w:pStyle w:val="1"/>
        <w:spacing w:before="0" w:line="360" w:lineRule="auto"/>
      </w:pPr>
      <w:bookmarkStart w:id="11" w:name="_Toc86720314"/>
      <w:r>
        <w:lastRenderedPageBreak/>
        <w:t>Вывод</w:t>
      </w:r>
      <w:bookmarkEnd w:id="11"/>
    </w:p>
    <w:p w14:paraId="7AEC9E05" w14:textId="518DE072" w:rsidR="0078798A" w:rsidRDefault="006200AB" w:rsidP="00CA6881">
      <w:pPr>
        <w:spacing w:line="360" w:lineRule="auto"/>
        <w:ind w:firstLine="709"/>
      </w:pPr>
      <w:r>
        <w:t xml:space="preserve">В ходе работы были приобретены </w:t>
      </w:r>
      <w:r w:rsidR="003D1B73">
        <w:rPr>
          <w:rFonts w:cs="Times New Roman"/>
          <w:szCs w:val="28"/>
        </w:rPr>
        <w:t>умения и навыки разработки и реализации</w:t>
      </w:r>
      <w:r w:rsidR="003D1B73" w:rsidRPr="00EB087F">
        <w:rPr>
          <w:rFonts w:cs="Times New Roman"/>
          <w:szCs w:val="28"/>
        </w:rPr>
        <w:t xml:space="preserve"> операций над структурой данных </w:t>
      </w:r>
      <w:r w:rsidR="000C57E7">
        <w:rPr>
          <w:rFonts w:cs="Times New Roman"/>
          <w:szCs w:val="28"/>
        </w:rPr>
        <w:t>«</w:t>
      </w:r>
      <w:r w:rsidR="005444A0">
        <w:rPr>
          <w:rFonts w:cs="Times New Roman"/>
          <w:szCs w:val="28"/>
        </w:rPr>
        <w:t>граф</w:t>
      </w:r>
      <w:r w:rsidR="000C57E7">
        <w:rPr>
          <w:rFonts w:cs="Times New Roman"/>
          <w:szCs w:val="28"/>
        </w:rPr>
        <w:t>»</w:t>
      </w:r>
      <w:r w:rsidR="003D1B73" w:rsidRPr="00EB087F">
        <w:rPr>
          <w:rFonts w:cs="Times New Roman"/>
          <w:szCs w:val="28"/>
        </w:rPr>
        <w:t>.</w:t>
      </w:r>
    </w:p>
    <w:p w14:paraId="11BAC348" w14:textId="07187B09" w:rsidR="00C81416" w:rsidRDefault="0078798A" w:rsidP="00CA6881">
      <w:pPr>
        <w:spacing w:line="360" w:lineRule="auto"/>
        <w:ind w:firstLine="709"/>
        <w:jc w:val="left"/>
      </w:pPr>
      <w:r>
        <w:br w:type="page"/>
      </w:r>
    </w:p>
    <w:p w14:paraId="44C8A9A5" w14:textId="6CABD415" w:rsidR="003C2EB4" w:rsidRDefault="006200AB" w:rsidP="006200AB">
      <w:pPr>
        <w:pStyle w:val="1"/>
      </w:pPr>
      <w:bookmarkStart w:id="12" w:name="_Toc86720315"/>
      <w:r>
        <w:lastRenderedPageBreak/>
        <w:t>Список информационных источников</w:t>
      </w:r>
      <w:bookmarkEnd w:id="12"/>
    </w:p>
    <w:p w14:paraId="4AEA74DA" w14:textId="77777777" w:rsidR="00876A47" w:rsidRDefault="006200AB" w:rsidP="006200AB">
      <w:pPr>
        <w:pStyle w:val="a6"/>
        <w:numPr>
          <w:ilvl w:val="0"/>
          <w:numId w:val="11"/>
        </w:numPr>
        <w:ind w:left="0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</w:p>
    <w:p w14:paraId="5E0B8040" w14:textId="27282A46" w:rsidR="006200AB" w:rsidRDefault="006200AB" w:rsidP="00876A47">
      <w:pPr>
        <w:pStyle w:val="a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.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p w14:paraId="16F422CA" w14:textId="77777777" w:rsidR="006200AB" w:rsidRPr="006200AB" w:rsidRDefault="006200AB" w:rsidP="006200AB"/>
    <w:p w14:paraId="1C1C0526" w14:textId="0814F216" w:rsidR="009029A8" w:rsidRPr="00585BFD" w:rsidRDefault="009029A8" w:rsidP="00585BFD">
      <w:pPr>
        <w:ind w:firstLine="709"/>
      </w:pPr>
    </w:p>
    <w:sectPr w:rsidR="009029A8" w:rsidRPr="00585BFD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2914E" w14:textId="77777777" w:rsidR="00101EA2" w:rsidRDefault="00101EA2" w:rsidP="00E87B57">
      <w:pPr>
        <w:spacing w:line="240" w:lineRule="auto"/>
      </w:pPr>
      <w:r>
        <w:separator/>
      </w:r>
    </w:p>
  </w:endnote>
  <w:endnote w:type="continuationSeparator" w:id="0">
    <w:p w14:paraId="45C73F53" w14:textId="77777777" w:rsidR="00101EA2" w:rsidRDefault="00101EA2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EndPr/>
    <w:sdtContent>
      <w:p w14:paraId="1EA4EB11" w14:textId="3D2BD206" w:rsidR="00483EE1" w:rsidRPr="00E87B57" w:rsidRDefault="00483EE1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21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483EE1" w:rsidRDefault="00483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483EE1" w:rsidRPr="00E87B57" w:rsidRDefault="00483EE1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D839" w14:textId="77777777" w:rsidR="00101EA2" w:rsidRDefault="00101EA2" w:rsidP="00E87B57">
      <w:pPr>
        <w:spacing w:line="240" w:lineRule="auto"/>
      </w:pPr>
      <w:r>
        <w:separator/>
      </w:r>
    </w:p>
  </w:footnote>
  <w:footnote w:type="continuationSeparator" w:id="0">
    <w:p w14:paraId="77107422" w14:textId="77777777" w:rsidR="00101EA2" w:rsidRDefault="00101EA2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125F8"/>
    <w:multiLevelType w:val="hybridMultilevel"/>
    <w:tmpl w:val="8A3E1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3C53CE"/>
    <w:multiLevelType w:val="hybridMultilevel"/>
    <w:tmpl w:val="F70E5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08FA"/>
    <w:multiLevelType w:val="hybridMultilevel"/>
    <w:tmpl w:val="06C4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7534F"/>
    <w:multiLevelType w:val="hybridMultilevel"/>
    <w:tmpl w:val="A1585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E7ACD"/>
    <w:multiLevelType w:val="hybridMultilevel"/>
    <w:tmpl w:val="09C2C64C"/>
    <w:lvl w:ilvl="0" w:tplc="064015DC">
      <w:start w:val="1"/>
      <w:numFmt w:val="decimal"/>
      <w:suff w:val="space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5F56"/>
    <w:rsid w:val="00031217"/>
    <w:rsid w:val="00054BB4"/>
    <w:rsid w:val="00063FF2"/>
    <w:rsid w:val="00076AF0"/>
    <w:rsid w:val="00076E99"/>
    <w:rsid w:val="000858B2"/>
    <w:rsid w:val="000955C7"/>
    <w:rsid w:val="00097AED"/>
    <w:rsid w:val="000A12CA"/>
    <w:rsid w:val="000A56A5"/>
    <w:rsid w:val="000A59DE"/>
    <w:rsid w:val="000A5A4E"/>
    <w:rsid w:val="000A7B45"/>
    <w:rsid w:val="000C57E7"/>
    <w:rsid w:val="00101EA2"/>
    <w:rsid w:val="00103E2A"/>
    <w:rsid w:val="0011410C"/>
    <w:rsid w:val="001153EE"/>
    <w:rsid w:val="001219D4"/>
    <w:rsid w:val="0012555D"/>
    <w:rsid w:val="0013708B"/>
    <w:rsid w:val="00145780"/>
    <w:rsid w:val="001714D5"/>
    <w:rsid w:val="001736F9"/>
    <w:rsid w:val="00174268"/>
    <w:rsid w:val="001830E3"/>
    <w:rsid w:val="00185E92"/>
    <w:rsid w:val="001E7AA2"/>
    <w:rsid w:val="00246663"/>
    <w:rsid w:val="00247C54"/>
    <w:rsid w:val="00266596"/>
    <w:rsid w:val="00282F08"/>
    <w:rsid w:val="00285180"/>
    <w:rsid w:val="00290DBE"/>
    <w:rsid w:val="002A1563"/>
    <w:rsid w:val="002C6507"/>
    <w:rsid w:val="002D275B"/>
    <w:rsid w:val="002E050B"/>
    <w:rsid w:val="002E2200"/>
    <w:rsid w:val="002F18C0"/>
    <w:rsid w:val="002F598D"/>
    <w:rsid w:val="0032017E"/>
    <w:rsid w:val="0033322E"/>
    <w:rsid w:val="003457C6"/>
    <w:rsid w:val="003469DA"/>
    <w:rsid w:val="00347C98"/>
    <w:rsid w:val="00363349"/>
    <w:rsid w:val="003938A6"/>
    <w:rsid w:val="003A31E5"/>
    <w:rsid w:val="003A6DAF"/>
    <w:rsid w:val="003C2EB4"/>
    <w:rsid w:val="003C2F00"/>
    <w:rsid w:val="003C5657"/>
    <w:rsid w:val="003D1B73"/>
    <w:rsid w:val="003F75AB"/>
    <w:rsid w:val="004135FC"/>
    <w:rsid w:val="004220A7"/>
    <w:rsid w:val="0043091A"/>
    <w:rsid w:val="0043350E"/>
    <w:rsid w:val="00434FDC"/>
    <w:rsid w:val="00444AB0"/>
    <w:rsid w:val="00460440"/>
    <w:rsid w:val="00483EE1"/>
    <w:rsid w:val="00495139"/>
    <w:rsid w:val="004977F2"/>
    <w:rsid w:val="004A6EC5"/>
    <w:rsid w:val="004B233C"/>
    <w:rsid w:val="004D6BD0"/>
    <w:rsid w:val="00515B69"/>
    <w:rsid w:val="00516C78"/>
    <w:rsid w:val="0052070B"/>
    <w:rsid w:val="005223DE"/>
    <w:rsid w:val="005413F1"/>
    <w:rsid w:val="005444A0"/>
    <w:rsid w:val="00585BFD"/>
    <w:rsid w:val="00593D09"/>
    <w:rsid w:val="005941AF"/>
    <w:rsid w:val="005A00E7"/>
    <w:rsid w:val="005A479E"/>
    <w:rsid w:val="005A5656"/>
    <w:rsid w:val="005B42CB"/>
    <w:rsid w:val="005D76C2"/>
    <w:rsid w:val="005E7DD4"/>
    <w:rsid w:val="005F6813"/>
    <w:rsid w:val="00600982"/>
    <w:rsid w:val="006200AB"/>
    <w:rsid w:val="00623778"/>
    <w:rsid w:val="0063557D"/>
    <w:rsid w:val="0065181B"/>
    <w:rsid w:val="006623D3"/>
    <w:rsid w:val="00671969"/>
    <w:rsid w:val="00681576"/>
    <w:rsid w:val="006D79F5"/>
    <w:rsid w:val="006D7FF1"/>
    <w:rsid w:val="006E2457"/>
    <w:rsid w:val="00706A5C"/>
    <w:rsid w:val="00720C41"/>
    <w:rsid w:val="007233D1"/>
    <w:rsid w:val="0073518A"/>
    <w:rsid w:val="00736848"/>
    <w:rsid w:val="00740696"/>
    <w:rsid w:val="00743AC6"/>
    <w:rsid w:val="00744834"/>
    <w:rsid w:val="00762849"/>
    <w:rsid w:val="007837EA"/>
    <w:rsid w:val="0078465E"/>
    <w:rsid w:val="0078798A"/>
    <w:rsid w:val="007A2CD0"/>
    <w:rsid w:val="007C59AF"/>
    <w:rsid w:val="007D1E94"/>
    <w:rsid w:val="007F14D1"/>
    <w:rsid w:val="007F50EC"/>
    <w:rsid w:val="00820525"/>
    <w:rsid w:val="00826CBA"/>
    <w:rsid w:val="00875BF6"/>
    <w:rsid w:val="008760F9"/>
    <w:rsid w:val="00876A47"/>
    <w:rsid w:val="008902CE"/>
    <w:rsid w:val="008D5266"/>
    <w:rsid w:val="008D7821"/>
    <w:rsid w:val="008E625C"/>
    <w:rsid w:val="008E6CA2"/>
    <w:rsid w:val="008F6554"/>
    <w:rsid w:val="009029A8"/>
    <w:rsid w:val="00903764"/>
    <w:rsid w:val="00917AB1"/>
    <w:rsid w:val="009257C0"/>
    <w:rsid w:val="00960BD9"/>
    <w:rsid w:val="00972D6A"/>
    <w:rsid w:val="0097752C"/>
    <w:rsid w:val="009823EF"/>
    <w:rsid w:val="009B5B43"/>
    <w:rsid w:val="009C0DE6"/>
    <w:rsid w:val="009E1ED5"/>
    <w:rsid w:val="009F3EDF"/>
    <w:rsid w:val="00A33479"/>
    <w:rsid w:val="00A45AC3"/>
    <w:rsid w:val="00A502D2"/>
    <w:rsid w:val="00A560A7"/>
    <w:rsid w:val="00A86B7C"/>
    <w:rsid w:val="00A913AF"/>
    <w:rsid w:val="00A96364"/>
    <w:rsid w:val="00AC4D28"/>
    <w:rsid w:val="00AC501F"/>
    <w:rsid w:val="00B027E9"/>
    <w:rsid w:val="00B25CA3"/>
    <w:rsid w:val="00B35562"/>
    <w:rsid w:val="00B643CA"/>
    <w:rsid w:val="00B83206"/>
    <w:rsid w:val="00B876AE"/>
    <w:rsid w:val="00B9056A"/>
    <w:rsid w:val="00B94D66"/>
    <w:rsid w:val="00B952EA"/>
    <w:rsid w:val="00BA0EE1"/>
    <w:rsid w:val="00BB23E0"/>
    <w:rsid w:val="00BC31B4"/>
    <w:rsid w:val="00BC3DB9"/>
    <w:rsid w:val="00BD19C9"/>
    <w:rsid w:val="00BE535C"/>
    <w:rsid w:val="00C02A28"/>
    <w:rsid w:val="00C371D8"/>
    <w:rsid w:val="00C46970"/>
    <w:rsid w:val="00C67D5A"/>
    <w:rsid w:val="00C709A8"/>
    <w:rsid w:val="00C80EA7"/>
    <w:rsid w:val="00C81416"/>
    <w:rsid w:val="00C95FFB"/>
    <w:rsid w:val="00CA4733"/>
    <w:rsid w:val="00CA63F2"/>
    <w:rsid w:val="00CA6881"/>
    <w:rsid w:val="00CE6ACA"/>
    <w:rsid w:val="00CF5B50"/>
    <w:rsid w:val="00CF6FB6"/>
    <w:rsid w:val="00D14354"/>
    <w:rsid w:val="00D21394"/>
    <w:rsid w:val="00D27969"/>
    <w:rsid w:val="00D35AAD"/>
    <w:rsid w:val="00D3648D"/>
    <w:rsid w:val="00D45623"/>
    <w:rsid w:val="00D60C88"/>
    <w:rsid w:val="00D7463C"/>
    <w:rsid w:val="00D75831"/>
    <w:rsid w:val="00D77012"/>
    <w:rsid w:val="00D772C7"/>
    <w:rsid w:val="00D8652C"/>
    <w:rsid w:val="00D912D9"/>
    <w:rsid w:val="00DA4C2A"/>
    <w:rsid w:val="00DB3E9B"/>
    <w:rsid w:val="00DB58D0"/>
    <w:rsid w:val="00DD5126"/>
    <w:rsid w:val="00DF1710"/>
    <w:rsid w:val="00E410B2"/>
    <w:rsid w:val="00E6536E"/>
    <w:rsid w:val="00E725EA"/>
    <w:rsid w:val="00E74406"/>
    <w:rsid w:val="00E82F17"/>
    <w:rsid w:val="00E83F32"/>
    <w:rsid w:val="00E87B57"/>
    <w:rsid w:val="00E94DB5"/>
    <w:rsid w:val="00EA4A97"/>
    <w:rsid w:val="00EB087F"/>
    <w:rsid w:val="00EB1CEA"/>
    <w:rsid w:val="00EB52CC"/>
    <w:rsid w:val="00ED7EF2"/>
    <w:rsid w:val="00EF310F"/>
    <w:rsid w:val="00F06FCD"/>
    <w:rsid w:val="00F1516A"/>
    <w:rsid w:val="00F1649A"/>
    <w:rsid w:val="00F253A0"/>
    <w:rsid w:val="00F37B29"/>
    <w:rsid w:val="00F45FD4"/>
    <w:rsid w:val="00F73787"/>
    <w:rsid w:val="00F82EB6"/>
    <w:rsid w:val="00F858E5"/>
    <w:rsid w:val="00FB2967"/>
    <w:rsid w:val="00FC5CC0"/>
    <w:rsid w:val="00FE6FAB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26D94C02-0545-4ED1-A3B9-8C91C192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7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90376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D5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2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AB4A-8FEF-4F61-9EA5-7A03FD3B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52</cp:revision>
  <cp:lastPrinted>2021-10-16T18:38:00Z</cp:lastPrinted>
  <dcterms:created xsi:type="dcterms:W3CDTF">2021-10-15T13:44:00Z</dcterms:created>
  <dcterms:modified xsi:type="dcterms:W3CDTF">2021-11-02T01:38:00Z</dcterms:modified>
</cp:coreProperties>
</file>